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8C50" w14:textId="581FA3E7" w:rsidR="00090D7A" w:rsidRPr="00AE4C44" w:rsidRDefault="00E37AAE" w:rsidP="008062E2">
      <w:pPr>
        <w:spacing w:after="0"/>
        <w:ind w:left="0" w:firstLine="0"/>
        <w:jc w:val="center"/>
        <w:rPr>
          <w:sz w:val="30"/>
          <w:szCs w:val="30"/>
        </w:rPr>
      </w:pPr>
      <w:r w:rsidRPr="00AE4C44">
        <w:rPr>
          <w:sz w:val="30"/>
          <w:szCs w:val="30"/>
        </w:rPr>
        <w:t>AKSHAY SARKAR</w:t>
      </w:r>
    </w:p>
    <w:p w14:paraId="70DC7A1A" w14:textId="6E4D8A10" w:rsidR="00FA34D6" w:rsidRPr="00B1573E" w:rsidRDefault="004A018E" w:rsidP="008062E2">
      <w:pPr>
        <w:spacing w:after="0" w:line="240" w:lineRule="auto"/>
        <w:jc w:val="center"/>
      </w:pPr>
      <w:hyperlink r:id="rId6" w:history="1">
        <w:r w:rsidR="00A65523" w:rsidRPr="00C46255">
          <w:rPr>
            <w:rStyle w:val="Hyperlink"/>
            <w:u w:val="none"/>
          </w:rPr>
          <w:t>+1-682-410-7186</w:t>
        </w:r>
      </w:hyperlink>
      <w:r w:rsidR="00AE4C44">
        <w:rPr>
          <w:color w:val="auto"/>
        </w:rPr>
        <w:t xml:space="preserve">| </w:t>
      </w:r>
      <w:hyperlink r:id="rId7" w:history="1">
        <w:r w:rsidR="00AE4C44" w:rsidRPr="001E6BDA">
          <w:rPr>
            <w:color w:val="4472C4" w:themeColor="accent1"/>
          </w:rPr>
          <w:t>akshay.sarkar.dbit@gmail.com</w:t>
        </w:r>
      </w:hyperlink>
    </w:p>
    <w:p w14:paraId="55453B9E" w14:textId="6B2674CD" w:rsidR="00FA34D6" w:rsidRDefault="004A018E" w:rsidP="008062E2">
      <w:pPr>
        <w:spacing w:after="0" w:line="240" w:lineRule="auto"/>
        <w:jc w:val="center"/>
      </w:pPr>
      <w:hyperlink r:id="rId8" w:history="1">
        <w:r w:rsidR="00AE4C44" w:rsidRPr="00AE4C44">
          <w:rPr>
            <w:rStyle w:val="Hyperlink"/>
            <w:u w:val="none"/>
          </w:rPr>
          <w:t>About Me</w:t>
        </w:r>
      </w:hyperlink>
      <w:r w:rsidR="00AE4C44">
        <w:t xml:space="preserve"> </w:t>
      </w:r>
      <w:r w:rsidR="00FA34D6" w:rsidRPr="00B1573E">
        <w:t xml:space="preserve">| </w:t>
      </w:r>
      <w:hyperlink r:id="rId9" w:history="1">
        <w:r w:rsidR="00FA34D6" w:rsidRPr="001E6BDA">
          <w:rPr>
            <w:color w:val="4472C4" w:themeColor="accent1"/>
          </w:rPr>
          <w:t>LinkedIn</w:t>
        </w:r>
      </w:hyperlink>
      <w:r w:rsidR="00FA34D6" w:rsidRPr="00B1573E">
        <w:t xml:space="preserve"> | </w:t>
      </w:r>
      <w:hyperlink r:id="rId10" w:history="1">
        <w:r w:rsidR="00610513" w:rsidRPr="001E6BDA">
          <w:rPr>
            <w:color w:val="4472C4" w:themeColor="accent1"/>
          </w:rPr>
          <w:t>GitHub</w:t>
        </w:r>
      </w:hyperlink>
      <w:r w:rsidR="00FA34D6" w:rsidRPr="00B1573E">
        <w:t xml:space="preserve"> </w:t>
      </w:r>
      <w:bookmarkStart w:id="0" w:name="_Hlk511989496"/>
      <w:r w:rsidR="00FA34D6" w:rsidRPr="00B1573E">
        <w:t xml:space="preserve">| </w:t>
      </w:r>
      <w:hyperlink r:id="rId11" w:history="1">
        <w:r w:rsidR="00FA34D6" w:rsidRPr="001E6BDA">
          <w:rPr>
            <w:color w:val="4472C4" w:themeColor="accent1"/>
          </w:rPr>
          <w:t>Twitter</w:t>
        </w:r>
      </w:hyperlink>
      <w:bookmarkEnd w:id="0"/>
    </w:p>
    <w:p w14:paraId="5C0D061F" w14:textId="77777777" w:rsidR="00FA34D6" w:rsidRPr="001966BD" w:rsidRDefault="00FA34D6" w:rsidP="00FA34D6">
      <w:pPr>
        <w:ind w:left="0" w:firstLine="0"/>
        <w:rPr>
          <w:sz w:val="16"/>
          <w:szCs w:val="16"/>
        </w:rPr>
      </w:pPr>
    </w:p>
    <w:p w14:paraId="7AB0B869" w14:textId="77777777" w:rsidR="00B1573E" w:rsidRDefault="00B1573E" w:rsidP="00FA34D6">
      <w:pPr>
        <w:ind w:left="0" w:firstLine="0"/>
        <w:sectPr w:rsidR="00B1573E" w:rsidSect="007B0890">
          <w:pgSz w:w="11906" w:h="16838"/>
          <w:pgMar w:top="720" w:right="720" w:bottom="720" w:left="720" w:header="720" w:footer="720" w:gutter="0"/>
          <w:cols w:space="720"/>
          <w:docGrid w:linePitch="245"/>
        </w:sect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421"/>
      </w:tblGrid>
      <w:tr w:rsidR="004C730E" w:rsidRPr="004C730E" w14:paraId="2794F911" w14:textId="77777777" w:rsidTr="00440914">
        <w:tc>
          <w:tcPr>
            <w:tcW w:w="5421" w:type="dxa"/>
          </w:tcPr>
          <w:p w14:paraId="689F9C96" w14:textId="26A38659" w:rsidR="004C730E" w:rsidRDefault="001E6BDA" w:rsidP="00440914">
            <w:pPr>
              <w:ind w:left="0" w:firstLine="0"/>
              <w:jc w:val="left"/>
            </w:pPr>
            <w:r>
              <w:t>D</w:t>
            </w:r>
            <w:r w:rsidR="004C730E" w:rsidRPr="004C730E">
              <w:t xml:space="preserve">ynamic </w:t>
            </w:r>
            <w:r w:rsidR="007F198A">
              <w:t>S</w:t>
            </w:r>
            <w:r w:rsidR="001D5B51" w:rsidRPr="004C730E">
              <w:t xml:space="preserve">oftware </w:t>
            </w:r>
            <w:r w:rsidR="007F198A">
              <w:t>P</w:t>
            </w:r>
            <w:r w:rsidR="004C730E" w:rsidRPr="004C730E">
              <w:t xml:space="preserve">rofessional with </w:t>
            </w:r>
            <w:r w:rsidR="00044F65">
              <w:t>4+</w:t>
            </w:r>
            <w:r w:rsidR="004C730E" w:rsidRPr="004C730E">
              <w:t xml:space="preserve"> years of </w:t>
            </w:r>
            <w:r>
              <w:t>I</w:t>
            </w:r>
            <w:r w:rsidR="004C730E" w:rsidRPr="004C730E">
              <w:t xml:space="preserve">ndustrial </w:t>
            </w:r>
            <w:r>
              <w:t>E</w:t>
            </w:r>
            <w:r w:rsidR="004C730E" w:rsidRPr="004C730E">
              <w:t xml:space="preserve">xperience </w:t>
            </w:r>
            <w:r w:rsidR="001D5B51">
              <w:t>in</w:t>
            </w:r>
            <w:r>
              <w:t xml:space="preserve"> </w:t>
            </w:r>
            <w:r w:rsidR="004C730E" w:rsidRPr="004C730E">
              <w:t xml:space="preserve">fields </w:t>
            </w:r>
            <w:r w:rsidR="00672A75">
              <w:t>of</w:t>
            </w:r>
            <w:r w:rsidR="004C730E">
              <w:t xml:space="preserve"> </w:t>
            </w:r>
            <w:r w:rsidR="004C730E" w:rsidRPr="004C730E">
              <w:t>Web</w:t>
            </w:r>
            <w:r w:rsidR="00EB4CA2">
              <w:t xml:space="preserve">, </w:t>
            </w:r>
            <w:r w:rsidR="00EB4CA2" w:rsidRPr="004C730E">
              <w:t>Cloud</w:t>
            </w:r>
            <w:r w:rsidR="00EB4CA2">
              <w:t xml:space="preserve"> Computing</w:t>
            </w:r>
            <w:r w:rsidR="004C730E" w:rsidRPr="004C730E">
              <w:t xml:space="preserve"> and </w:t>
            </w:r>
            <w:r w:rsidR="00B60125">
              <w:t xml:space="preserve">Backend </w:t>
            </w:r>
            <w:r w:rsidR="004C730E" w:rsidRPr="004C730E">
              <w:t>Technologies with</w:t>
            </w:r>
            <w:r w:rsidR="00A11689">
              <w:t xml:space="preserve"> an</w:t>
            </w:r>
            <w:r w:rsidR="004C730E" w:rsidRPr="004C730E">
              <w:t xml:space="preserve"> understanding of </w:t>
            </w:r>
            <w:r w:rsidR="00EB4CA2">
              <w:t>SDLC</w:t>
            </w:r>
            <w:r w:rsidR="004C730E" w:rsidRPr="004C730E">
              <w:t>.</w:t>
            </w:r>
            <w:r w:rsidR="00761028">
              <w:t xml:space="preserve"> </w:t>
            </w:r>
            <w:r w:rsidR="00672A75">
              <w:t>F</w:t>
            </w:r>
            <w:r w:rsidR="00CE3C8B">
              <w:t xml:space="preserve">ascinated with </w:t>
            </w:r>
            <w:r w:rsidR="00761028">
              <w:t xml:space="preserve">new technologies </w:t>
            </w:r>
            <w:r w:rsidR="00EC709B">
              <w:t>and always excited to learn. P</w:t>
            </w:r>
            <w:r w:rsidR="00761028">
              <w:t>roficiency in JavaScript and Java.</w:t>
            </w:r>
            <w:r w:rsidR="00672A75">
              <w:t xml:space="preserve"> Graduating Dec 2018. </w:t>
            </w:r>
          </w:p>
          <w:p w14:paraId="4E471DDA" w14:textId="77777777" w:rsidR="00125565" w:rsidRDefault="00125565" w:rsidP="00440914">
            <w:pPr>
              <w:ind w:left="0" w:firstLine="0"/>
              <w:jc w:val="left"/>
            </w:pPr>
          </w:p>
          <w:p w14:paraId="19511B99" w14:textId="77777777" w:rsidR="002B4CDF" w:rsidRPr="00B26E31" w:rsidRDefault="002B4CDF" w:rsidP="002B4CDF">
            <w:pPr>
              <w:pStyle w:val="Heading1"/>
              <w:outlineLvl w:val="0"/>
              <w:rPr>
                <w:b/>
              </w:rPr>
            </w:pPr>
            <w:r w:rsidRPr="00B26E31"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E0B4B6E" wp14:editId="625971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74183</wp:posOffset>
                      </wp:positionV>
                      <wp:extent cx="3402000" cy="50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2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D899E" id="Group 1" o:spid="_x0000_s1026" style="position:absolute;margin-left:0;margin-top:13.7pt;width:267.85pt;height:.4pt;z-index:251672576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sz w:val="22"/>
              </w:rPr>
              <w:t>E</w:t>
            </w:r>
            <w:r w:rsidRPr="00B26E31">
              <w:rPr>
                <w:b/>
              </w:rPr>
              <w:t>DUCATION</w:t>
            </w:r>
          </w:p>
          <w:tbl>
            <w:tblPr>
              <w:tblStyle w:val="TableGrid"/>
              <w:tblW w:w="5357" w:type="dxa"/>
              <w:tblInd w:w="5" w:type="dxa"/>
              <w:tblLook w:val="04A0" w:firstRow="1" w:lastRow="0" w:firstColumn="1" w:lastColumn="0" w:noHBand="0" w:noVBand="1"/>
            </w:tblPr>
            <w:tblGrid>
              <w:gridCol w:w="5357"/>
            </w:tblGrid>
            <w:tr w:rsidR="002B4CDF" w14:paraId="357EA8D6" w14:textId="77777777" w:rsidTr="009D3474">
              <w:trPr>
                <w:trHeight w:val="1101"/>
              </w:trPr>
              <w:tc>
                <w:tcPr>
                  <w:tcW w:w="5357" w:type="dxa"/>
                </w:tcPr>
                <w:p w14:paraId="579C8988" w14:textId="77777777" w:rsidR="002B4CDF" w:rsidRDefault="002B4CDF" w:rsidP="002B4CDF">
                  <w:pPr>
                    <w:spacing w:after="21" w:line="239" w:lineRule="auto"/>
                    <w:ind w:left="0" w:firstLine="0"/>
                  </w:pPr>
                  <w:r>
                    <w:rPr>
                      <w:b/>
                    </w:rPr>
                    <w:t>University of Texas at Arlington, TX, GPA: 4</w:t>
                  </w:r>
                </w:p>
                <w:p w14:paraId="2B551527" w14:textId="7701C205" w:rsidR="002B4CDF" w:rsidRDefault="002B4CDF" w:rsidP="002B4CDF">
                  <w:pPr>
                    <w:spacing w:line="259" w:lineRule="auto"/>
                    <w:jc w:val="left"/>
                  </w:pPr>
                  <w:r>
                    <w:t>M</w:t>
                  </w:r>
                  <w:r>
                    <w:rPr>
                      <w:sz w:val="14"/>
                    </w:rPr>
                    <w:t xml:space="preserve">ASTER OF </w:t>
                  </w:r>
                  <w:r>
                    <w:t>S</w:t>
                  </w:r>
                  <w:r>
                    <w:rPr>
                      <w:sz w:val="14"/>
                    </w:rPr>
                    <w:t xml:space="preserve">CIENCE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r w:rsidR="006F53AC">
                    <w:t>S</w:t>
                  </w:r>
                  <w:r w:rsidR="006F53AC">
                    <w:rPr>
                      <w:sz w:val="14"/>
                    </w:rPr>
                    <w:t xml:space="preserve">CIENCE  </w:t>
                  </w:r>
                  <w:r w:rsidR="0008685C">
                    <w:rPr>
                      <w:sz w:val="14"/>
                    </w:rPr>
                    <w:t xml:space="preserve">                          </w:t>
                  </w:r>
                  <w:r w:rsidR="0098004E">
                    <w:rPr>
                      <w:sz w:val="14"/>
                    </w:rPr>
                    <w:t xml:space="preserve">  </w:t>
                  </w:r>
                  <w:r w:rsidR="0008685C" w:rsidRPr="00237A3A">
                    <w:rPr>
                      <w:szCs w:val="18"/>
                    </w:rPr>
                    <w:t>J</w:t>
                  </w:r>
                  <w:r w:rsidR="0008685C">
                    <w:rPr>
                      <w:szCs w:val="18"/>
                    </w:rPr>
                    <w:t>AN</w:t>
                  </w:r>
                  <w:r w:rsidR="0008685C" w:rsidRPr="00237A3A">
                    <w:rPr>
                      <w:szCs w:val="18"/>
                    </w:rPr>
                    <w:t xml:space="preserve"> </w:t>
                  </w:r>
                  <w:r w:rsidR="0008685C">
                    <w:rPr>
                      <w:szCs w:val="18"/>
                    </w:rPr>
                    <w:t xml:space="preserve"> </w:t>
                  </w:r>
                  <w:r>
                    <w:t xml:space="preserve">2017 – </w:t>
                  </w:r>
                  <w:r w:rsidR="0008685C" w:rsidRPr="00672A75">
                    <w:t xml:space="preserve">DEC </w:t>
                  </w:r>
                  <w:r w:rsidRPr="00672A75">
                    <w:t>2018</w:t>
                  </w:r>
                </w:p>
                <w:p w14:paraId="7A193E79" w14:textId="3EAFD16E" w:rsidR="002B4CDF" w:rsidRDefault="002B4CDF" w:rsidP="002B4CDF">
                  <w:pPr>
                    <w:spacing w:line="259" w:lineRule="auto"/>
                    <w:ind w:left="0" w:right="120" w:firstLine="0"/>
                    <w:jc w:val="left"/>
                  </w:pPr>
                  <w:r>
                    <w:rPr>
                      <w:i/>
                    </w:rPr>
                    <w:t xml:space="preserve">Courses: Cloud Computing, Distributed systems, </w:t>
                  </w:r>
                  <w:r w:rsidRPr="00885183">
                    <w:rPr>
                      <w:i/>
                    </w:rPr>
                    <w:t>Android Programming</w:t>
                  </w:r>
                  <w:r>
                    <w:rPr>
                      <w:i/>
                    </w:rPr>
                    <w:t>, Web Data Management,</w:t>
                  </w:r>
                  <w:r w:rsidRPr="00885183">
                    <w:rPr>
                      <w:i/>
                    </w:rPr>
                    <w:t xml:space="preserve"> Software Engineering</w:t>
                  </w:r>
                  <w:r>
                    <w:rPr>
                      <w:i/>
                    </w:rPr>
                    <w:t>, Algorithms</w:t>
                  </w:r>
                </w:p>
              </w:tc>
            </w:tr>
            <w:tr w:rsidR="002B4CDF" w14:paraId="78805E39" w14:textId="77777777" w:rsidTr="00935CFF">
              <w:trPr>
                <w:trHeight w:val="542"/>
              </w:trPr>
              <w:tc>
                <w:tcPr>
                  <w:tcW w:w="5357" w:type="dxa"/>
                </w:tcPr>
                <w:p w14:paraId="571FDD67" w14:textId="77777777" w:rsidR="002B4CDF" w:rsidRDefault="002B4CDF" w:rsidP="002B4CDF">
                  <w:pPr>
                    <w:spacing w:after="5" w:line="259" w:lineRule="auto"/>
                    <w:ind w:left="0" w:firstLine="0"/>
                    <w:jc w:val="left"/>
                  </w:pPr>
                  <w:r w:rsidRPr="009A68E9">
                    <w:rPr>
                      <w:b/>
                    </w:rPr>
                    <w:t>Visvesvaraya Technological University</w:t>
                  </w:r>
                  <w:r>
                    <w:rPr>
                      <w:b/>
                    </w:rPr>
                    <w:t>, India</w:t>
                  </w:r>
                </w:p>
                <w:p w14:paraId="7C7D9314" w14:textId="67FBAAEF" w:rsidR="002B4CDF" w:rsidRDefault="002B4CDF" w:rsidP="002B4CDF">
                  <w:pPr>
                    <w:jc w:val="left"/>
                  </w:pPr>
                  <w:r>
                    <w:t>B</w:t>
                  </w:r>
                  <w:r>
                    <w:rPr>
                      <w:sz w:val="14"/>
                    </w:rPr>
                    <w:t xml:space="preserve">ACHELOR OF </w:t>
                  </w:r>
                  <w:r>
                    <w:t>E</w:t>
                  </w:r>
                  <w:r>
                    <w:rPr>
                      <w:sz w:val="14"/>
                    </w:rPr>
                    <w:t xml:space="preserve">NGINEERING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proofErr w:type="gramStart"/>
                  <w:r>
                    <w:t>S</w:t>
                  </w:r>
                  <w:r>
                    <w:rPr>
                      <w:sz w:val="14"/>
                    </w:rPr>
                    <w:t xml:space="preserve">CIENCE, </w:t>
                  </w:r>
                  <w:r w:rsidR="009C771D">
                    <w:rPr>
                      <w:sz w:val="14"/>
                    </w:rPr>
                    <w:t xml:space="preserve">  </w:t>
                  </w:r>
                  <w:proofErr w:type="gramEnd"/>
                  <w:r w:rsidR="009C771D">
                    <w:rPr>
                      <w:sz w:val="14"/>
                    </w:rPr>
                    <w:t xml:space="preserve">          </w:t>
                  </w:r>
                  <w:r w:rsidR="00E25D09">
                    <w:rPr>
                      <w:sz w:val="14"/>
                    </w:rPr>
                    <w:t xml:space="preserve"> </w:t>
                  </w:r>
                  <w:r w:rsidR="009C771D">
                    <w:rPr>
                      <w:szCs w:val="18"/>
                    </w:rPr>
                    <w:t>AUG</w:t>
                  </w:r>
                  <w:r w:rsidR="009C771D" w:rsidRPr="00237A3A">
                    <w:rPr>
                      <w:szCs w:val="18"/>
                    </w:rPr>
                    <w:t xml:space="preserve"> </w:t>
                  </w:r>
                  <w:r w:rsidR="009C771D">
                    <w:rPr>
                      <w:szCs w:val="18"/>
                    </w:rPr>
                    <w:t xml:space="preserve"> </w:t>
                  </w:r>
                  <w:r>
                    <w:t xml:space="preserve">2007 – </w:t>
                  </w:r>
                  <w:r w:rsidR="009C771D">
                    <w:t xml:space="preserve">JULY </w:t>
                  </w:r>
                  <w:r>
                    <w:t>2011</w:t>
                  </w:r>
                </w:p>
              </w:tc>
            </w:tr>
          </w:tbl>
          <w:p w14:paraId="6FABA990" w14:textId="77777777" w:rsidR="00440914" w:rsidRPr="004C730E" w:rsidRDefault="00440914" w:rsidP="00440914">
            <w:pPr>
              <w:ind w:left="0" w:firstLine="0"/>
              <w:jc w:val="left"/>
            </w:pPr>
          </w:p>
        </w:tc>
      </w:tr>
    </w:tbl>
    <w:p w14:paraId="1923CF7B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60BB5" wp14:editId="2C0BD6E0">
                <wp:simplePos x="0" y="0"/>
                <wp:positionH relativeFrom="column">
                  <wp:align>left</wp:align>
                </wp:positionH>
                <wp:positionV relativeFrom="paragraph">
                  <wp:posOffset>160020</wp:posOffset>
                </wp:positionV>
                <wp:extent cx="3402000" cy="5055"/>
                <wp:effectExtent l="0" t="0" r="0" b="0"/>
                <wp:wrapNone/>
                <wp:docPr id="3198" name="Group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83FBC" id="Group 3198" o:spid="_x0000_s1026" style="position:absolute;margin-left:0;margin-top:12.6pt;width:267.85pt;height:.4pt;z-index:251658240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">
                <v:shape id="Shape 9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Pr="00B26E31">
        <w:rPr>
          <w:b/>
          <w:sz w:val="22"/>
        </w:rPr>
        <w:t>W</w:t>
      </w:r>
      <w:r w:rsidRPr="00B26E31">
        <w:rPr>
          <w:b/>
        </w:rPr>
        <w:t xml:space="preserve">ORK </w:t>
      </w:r>
      <w:r w:rsidRPr="00B26E31">
        <w:rPr>
          <w:b/>
          <w:sz w:val="22"/>
        </w:rPr>
        <w:t>E</w:t>
      </w:r>
      <w:r w:rsidRPr="00B26E31">
        <w:rPr>
          <w:b/>
        </w:rPr>
        <w:t>XPERIENCE</w:t>
      </w:r>
    </w:p>
    <w:p w14:paraId="483F61EE" w14:textId="77777777" w:rsidR="00384258" w:rsidRDefault="00384258" w:rsidP="00384258">
      <w:pPr>
        <w:spacing w:after="75" w:line="255" w:lineRule="auto"/>
        <w:ind w:left="-15" w:right="-12" w:firstLine="0"/>
        <w:jc w:val="left"/>
      </w:pPr>
      <w:r>
        <w:rPr>
          <w:b/>
          <w:i/>
        </w:rPr>
        <w:t xml:space="preserve">Graduate Teaching Assistant, </w:t>
      </w:r>
      <w:hyperlink r:id="rId12" w:history="1">
        <w:r w:rsidRPr="00610513">
          <w:rPr>
            <w:rStyle w:val="Hyperlink"/>
            <w:b/>
            <w:i/>
            <w:u w:val="none"/>
          </w:rPr>
          <w:t>UTA</w:t>
        </w:r>
      </w:hyperlink>
      <w:r>
        <w:rPr>
          <w:b/>
          <w:i/>
        </w:rPr>
        <w:t>, TX</w:t>
      </w:r>
      <w:r w:rsidRPr="007B0890">
        <w:t xml:space="preserve"> </w:t>
      </w:r>
      <w:r>
        <w:tab/>
      </w:r>
      <w:r>
        <w:tab/>
      </w:r>
      <w:r w:rsidRPr="00237A3A">
        <w:rPr>
          <w:szCs w:val="18"/>
        </w:rPr>
        <w:t>J</w:t>
      </w:r>
      <w:r>
        <w:rPr>
          <w:szCs w:val="18"/>
        </w:rPr>
        <w:t>AN</w:t>
      </w:r>
      <w:r w:rsidRPr="00237A3A">
        <w:rPr>
          <w:szCs w:val="18"/>
        </w:rPr>
        <w:t xml:space="preserve"> 2018 – </w:t>
      </w:r>
      <w:r>
        <w:rPr>
          <w:szCs w:val="18"/>
        </w:rPr>
        <w:t>DEC 2018</w:t>
      </w:r>
    </w:p>
    <w:p w14:paraId="429CBD67" w14:textId="77777777" w:rsidR="00384258" w:rsidRPr="007B0890" w:rsidRDefault="00384258" w:rsidP="003842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>Collaborated with</w:t>
      </w:r>
      <w:r w:rsidRPr="007B0890">
        <w:t xml:space="preserve"> </w:t>
      </w:r>
      <w:hyperlink r:id="rId13" w:history="1">
        <w:r w:rsidRPr="0068387E">
          <w:rPr>
            <w:rStyle w:val="Hyperlink"/>
            <w:b/>
            <w:i/>
            <w:u w:val="none"/>
          </w:rPr>
          <w:t>Prof. Elizabeth Diaz</w:t>
        </w:r>
      </w:hyperlink>
      <w:r w:rsidRPr="007B0890">
        <w:t xml:space="preserve"> in Coursework of Web Data Management</w:t>
      </w:r>
      <w:r>
        <w:t xml:space="preserve"> </w:t>
      </w:r>
      <w:r w:rsidRPr="007B0890">
        <w:t>for Master Level Students.</w:t>
      </w:r>
    </w:p>
    <w:p w14:paraId="4665BE39" w14:textId="54B775F8" w:rsidR="00384258" w:rsidRDefault="00384258" w:rsidP="003842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7B0890">
        <w:t>Communicate with Students</w:t>
      </w:r>
      <w:r>
        <w:t>,</w:t>
      </w:r>
      <w:r w:rsidRPr="007B0890">
        <w:t xml:space="preserve"> Guide them in Group Projects and Grade Assignment with Individual Demos.</w:t>
      </w:r>
    </w:p>
    <w:p w14:paraId="6BD7E6A0" w14:textId="77777777" w:rsidR="00384258" w:rsidRPr="00384258" w:rsidRDefault="00384258" w:rsidP="00384258">
      <w:pPr>
        <w:keepNext/>
        <w:keepLines/>
        <w:widowControl w:val="0"/>
        <w:spacing w:after="0" w:line="240" w:lineRule="auto"/>
        <w:ind w:left="72" w:firstLine="0"/>
      </w:pPr>
    </w:p>
    <w:p w14:paraId="759C502A" w14:textId="66618630" w:rsidR="001420E5" w:rsidRDefault="001420E5" w:rsidP="001420E5">
      <w:pPr>
        <w:spacing w:after="75" w:line="255" w:lineRule="auto"/>
        <w:ind w:left="-15" w:right="-12" w:firstLine="0"/>
        <w:jc w:val="left"/>
      </w:pPr>
      <w:r>
        <w:rPr>
          <w:b/>
          <w:i/>
        </w:rPr>
        <w:t>Application Intern,</w:t>
      </w:r>
      <w:hyperlink r:id="rId14" w:history="1">
        <w:r w:rsidRPr="001420E5">
          <w:rPr>
            <w:rStyle w:val="Hyperlink"/>
            <w:b/>
            <w:i/>
            <w:u w:val="none"/>
          </w:rPr>
          <w:t xml:space="preserve"> J. Knipper</w:t>
        </w:r>
      </w:hyperlink>
      <w:r w:rsidR="005A7620" w:rsidRPr="005A7620">
        <w:rPr>
          <w:rStyle w:val="Hyperlink"/>
          <w:u w:val="none"/>
        </w:rPr>
        <w:t xml:space="preserve"> </w:t>
      </w:r>
      <w:r w:rsidR="005A7620" w:rsidRPr="005A7620">
        <w:rPr>
          <w:rStyle w:val="Hyperlink"/>
          <w:b/>
          <w:i/>
          <w:u w:val="none"/>
        </w:rPr>
        <w:t>Healthcare</w:t>
      </w:r>
      <w:r>
        <w:rPr>
          <w:b/>
          <w:i/>
        </w:rPr>
        <w:t>, NJ</w:t>
      </w:r>
      <w:r w:rsidRPr="007B0890">
        <w:t xml:space="preserve"> </w:t>
      </w:r>
      <w:r>
        <w:tab/>
      </w:r>
      <w:r w:rsidRPr="00237A3A">
        <w:rPr>
          <w:szCs w:val="18"/>
        </w:rPr>
        <w:t>J</w:t>
      </w:r>
      <w:r>
        <w:rPr>
          <w:szCs w:val="18"/>
        </w:rPr>
        <w:t>UN</w:t>
      </w:r>
      <w:r w:rsidRPr="00237A3A">
        <w:rPr>
          <w:szCs w:val="18"/>
        </w:rPr>
        <w:t xml:space="preserve"> 2018 – </w:t>
      </w:r>
      <w:r w:rsidR="006F287B">
        <w:rPr>
          <w:szCs w:val="18"/>
        </w:rPr>
        <w:t>AUG 2018</w:t>
      </w:r>
    </w:p>
    <w:p w14:paraId="222425C7" w14:textId="4E00BE2C" w:rsidR="00870A15" w:rsidRDefault="00870A15" w:rsidP="00870A15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 xml:space="preserve">Azure </w:t>
      </w:r>
      <w:r w:rsidR="005A7620">
        <w:t xml:space="preserve">based Web </w:t>
      </w:r>
      <w:r w:rsidR="00160788">
        <w:t>D</w:t>
      </w:r>
      <w:r w:rsidR="005A7620">
        <w:t>evelopment with Angular 4</w:t>
      </w:r>
      <w:r w:rsidR="00160788">
        <w:t xml:space="preserve"> and SSO Integration.</w:t>
      </w:r>
    </w:p>
    <w:p w14:paraId="59772A23" w14:textId="77777777" w:rsidR="00DE4F0C" w:rsidRPr="007B0890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4B98681E" w14:textId="77777777" w:rsidR="00090D7A" w:rsidRDefault="007E4DBC" w:rsidP="007B0890">
      <w:pPr>
        <w:spacing w:after="75" w:line="255" w:lineRule="auto"/>
        <w:ind w:right="-12"/>
        <w:jc w:val="left"/>
      </w:pPr>
      <w:r w:rsidRPr="000508A5">
        <w:rPr>
          <w:b/>
          <w:i/>
        </w:rPr>
        <w:t>Application Engineer,</w:t>
      </w:r>
      <w:r w:rsidR="000508A5" w:rsidRPr="000508A5">
        <w:rPr>
          <w:b/>
          <w:i/>
        </w:rPr>
        <w:t xml:space="preserve"> </w:t>
      </w:r>
      <w:hyperlink r:id="rId15" w:history="1">
        <w:r w:rsidR="000508A5" w:rsidRPr="009F4CC2">
          <w:rPr>
            <w:rStyle w:val="Hyperlink"/>
            <w:b/>
            <w:i/>
            <w:u w:val="none"/>
          </w:rPr>
          <w:t>Oracle India</w:t>
        </w:r>
      </w:hyperlink>
      <w:r w:rsidR="000508A5" w:rsidRPr="000508A5">
        <w:rPr>
          <w:b/>
          <w:i/>
        </w:rPr>
        <w:t>, Bangalore</w:t>
      </w:r>
      <w:r w:rsidR="000508A5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D17C79" w:rsidRPr="00237A3A">
        <w:rPr>
          <w:szCs w:val="18"/>
        </w:rPr>
        <w:t>O</w:t>
      </w:r>
      <w:r w:rsidR="00237A3A">
        <w:rPr>
          <w:szCs w:val="18"/>
        </w:rPr>
        <w:t>CT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  <w:r w:rsidR="00CC4615" w:rsidRPr="00237A3A">
        <w:rPr>
          <w:szCs w:val="18"/>
        </w:rPr>
        <w:t xml:space="preserve"> – JAN 201</w:t>
      </w:r>
      <w:r w:rsidR="00D17C79" w:rsidRPr="00237A3A">
        <w:rPr>
          <w:szCs w:val="18"/>
        </w:rPr>
        <w:t>7</w:t>
      </w:r>
    </w:p>
    <w:p w14:paraId="30DF13DA" w14:textId="06BF7A37" w:rsidR="00DE4F0C" w:rsidRP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 xml:space="preserve">Contributed in Oracle Corporation Product </w:t>
      </w:r>
      <w:hyperlink r:id="rId16" w:history="1">
        <w:r w:rsidRPr="009F4CC2">
          <w:rPr>
            <w:rStyle w:val="Hyperlink"/>
            <w:u w:val="none"/>
          </w:rPr>
          <w:t>Primavera P6 EPPM</w:t>
        </w:r>
      </w:hyperlink>
      <w:r w:rsidRPr="00DE4F0C">
        <w:t xml:space="preserve">, with owning certain modules from product and converting pre-developed product in Java Applet to Web Application using OUI(Oracle User Interface Framework). </w:t>
      </w:r>
    </w:p>
    <w:p w14:paraId="79095A93" w14:textId="77777777" w:rsid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>Work</w:t>
      </w:r>
      <w:r w:rsidR="00456BC2">
        <w:t>ed</w:t>
      </w:r>
      <w:r w:rsidRPr="00DE4F0C">
        <w:t xml:space="preserve"> closely with Business Analyst in consolidating requirements and later taking</w:t>
      </w:r>
      <w:r w:rsidR="00582146">
        <w:t xml:space="preserve"> </w:t>
      </w:r>
      <w:r w:rsidRPr="00DE4F0C">
        <w:t>requirement to software development cycle. Involved in Bug Fixing and Unit Testing.</w:t>
      </w:r>
    </w:p>
    <w:p w14:paraId="76E4A512" w14:textId="77777777" w:rsidR="00DE4F0C" w:rsidRPr="00DE4F0C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3C9DA47E" w14:textId="77777777" w:rsidR="00090D7A" w:rsidRDefault="00DE4F0C" w:rsidP="00DE4F0C">
      <w:pPr>
        <w:spacing w:after="75" w:line="255" w:lineRule="auto"/>
        <w:ind w:left="-15" w:right="-12" w:firstLine="0"/>
        <w:jc w:val="left"/>
      </w:pPr>
      <w:r w:rsidRPr="00DE4F0C">
        <w:rPr>
          <w:b/>
          <w:i/>
        </w:rPr>
        <w:t>Software Engineer,</w:t>
      </w:r>
      <w:r w:rsidRPr="009F4CC2">
        <w:rPr>
          <w:b/>
          <w:i/>
        </w:rPr>
        <w:t xml:space="preserve"> </w:t>
      </w:r>
      <w:hyperlink r:id="rId17" w:history="1">
        <w:r w:rsidRPr="009F4CC2">
          <w:rPr>
            <w:b/>
            <w:i/>
            <w:color w:val="4472C4" w:themeColor="accent1"/>
          </w:rPr>
          <w:t>LG Soft India</w:t>
        </w:r>
      </w:hyperlink>
      <w:r w:rsidRPr="00DE4F0C">
        <w:rPr>
          <w:b/>
          <w:i/>
        </w:rPr>
        <w:t>, Bangalor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4</w:t>
      </w:r>
      <w:r w:rsidR="00CC4615" w:rsidRPr="00237A3A">
        <w:rPr>
          <w:szCs w:val="18"/>
        </w:rPr>
        <w:t xml:space="preserve"> – </w:t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</w:p>
    <w:p w14:paraId="06BC407B" w14:textId="6D89424D" w:rsidR="00192AED" w:rsidRPr="00192AED" w:rsidRDefault="00192AED" w:rsidP="00962137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192AED">
        <w:t>Developed multiple applications for</w:t>
      </w:r>
      <w:r w:rsidR="00582146">
        <w:t xml:space="preserve"> </w:t>
      </w:r>
      <w:hyperlink r:id="rId18" w:history="1">
        <w:r w:rsidRPr="009F4CC2">
          <w:rPr>
            <w:rStyle w:val="Hyperlink"/>
            <w:u w:val="none"/>
          </w:rPr>
          <w:t>Digital Signage</w:t>
        </w:r>
      </w:hyperlink>
      <w:r w:rsidR="00582146">
        <w:t xml:space="preserve"> </w:t>
      </w:r>
      <w:r w:rsidRPr="00192AED">
        <w:t>(TV Advertisement in Malls, Hotels and Food Courts)</w:t>
      </w:r>
      <w:r w:rsidR="00962137">
        <w:t xml:space="preserve"> using Node and MongoDB</w:t>
      </w:r>
      <w:r w:rsidR="00C84D8D">
        <w:t>.</w:t>
      </w:r>
    </w:p>
    <w:p w14:paraId="7F0265D4" w14:textId="77777777" w:rsidR="00192AED" w:rsidRPr="00192AED" w:rsidRDefault="00B86099" w:rsidP="00192AED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onducted</w:t>
      </w:r>
      <w:r w:rsidR="00192AED" w:rsidRPr="00192AED">
        <w:t xml:space="preserve"> out a research project for developing a new </w:t>
      </w:r>
      <w:r w:rsidR="00582146">
        <w:t>CSS A</w:t>
      </w:r>
      <w:r w:rsidR="00192AED" w:rsidRPr="00192AED">
        <w:t>nimations framework</w:t>
      </w:r>
      <w:r w:rsidR="00582146">
        <w:t xml:space="preserve">, </w:t>
      </w:r>
      <w:r w:rsidR="00192AED" w:rsidRPr="00192AED">
        <w:t>Enyo</w:t>
      </w:r>
      <w:r w:rsidR="00582146">
        <w:t>.</w:t>
      </w:r>
      <w:r w:rsidR="00192AED" w:rsidRPr="00192AED">
        <w:t xml:space="preserve"> </w:t>
      </w:r>
      <w:r w:rsidR="00582146">
        <w:t xml:space="preserve">Built </w:t>
      </w:r>
      <w:r w:rsidR="00192AED" w:rsidRPr="00192AED">
        <w:t xml:space="preserve">for LG proprietary </w:t>
      </w:r>
      <w:proofErr w:type="spellStart"/>
      <w:r w:rsidR="00192AED" w:rsidRPr="00192AED">
        <w:t>WebOS</w:t>
      </w:r>
      <w:proofErr w:type="spellEnd"/>
      <w:r w:rsidR="00192AED" w:rsidRPr="00192AED">
        <w:t>.</w:t>
      </w:r>
    </w:p>
    <w:p w14:paraId="1A096A3B" w14:textId="77777777" w:rsidR="00192AED" w:rsidRPr="00192AED" w:rsidRDefault="00192AED" w:rsidP="00192AED">
      <w:pPr>
        <w:widowControl w:val="0"/>
        <w:spacing w:after="0" w:line="240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763D28C8" w14:textId="3CA047FF" w:rsidR="00090D7A" w:rsidRDefault="00192AED" w:rsidP="00192AED">
      <w:pPr>
        <w:spacing w:after="75" w:line="255" w:lineRule="auto"/>
        <w:ind w:right="-12"/>
        <w:jc w:val="left"/>
      </w:pPr>
      <w:r w:rsidRPr="00192AED">
        <w:rPr>
          <w:b/>
          <w:i/>
        </w:rPr>
        <w:t>Software Developer</w:t>
      </w:r>
      <w:r>
        <w:rPr>
          <w:b/>
          <w:i/>
        </w:rPr>
        <w:t xml:space="preserve">, </w:t>
      </w:r>
      <w:r w:rsidRPr="009F4CC2">
        <w:rPr>
          <w:b/>
          <w:i/>
          <w:color w:val="4472C4" w:themeColor="accent1"/>
        </w:rPr>
        <w:t>Aseema</w:t>
      </w:r>
      <w:r>
        <w:rPr>
          <w:b/>
          <w:i/>
        </w:rPr>
        <w:t xml:space="preserve">, </w:t>
      </w:r>
      <w:r w:rsidRPr="00DE4F0C">
        <w:rPr>
          <w:b/>
          <w:i/>
        </w:rPr>
        <w:t>Bangalore</w:t>
      </w:r>
      <w:r>
        <w:rPr>
          <w:b/>
          <w:i/>
        </w:rPr>
        <w:tab/>
      </w:r>
      <w:r w:rsidR="00197F61">
        <w:rPr>
          <w:szCs w:val="18"/>
        </w:rPr>
        <w:t>FEB</w:t>
      </w:r>
      <w:r w:rsidR="00CC4615" w:rsidRPr="000413AB">
        <w:rPr>
          <w:szCs w:val="18"/>
        </w:rPr>
        <w:t xml:space="preserve"> 201</w:t>
      </w:r>
      <w:r w:rsidR="00197F61">
        <w:rPr>
          <w:szCs w:val="18"/>
        </w:rPr>
        <w:t>2</w:t>
      </w:r>
      <w:r w:rsidR="00CC4615" w:rsidRPr="000413AB">
        <w:rPr>
          <w:szCs w:val="18"/>
        </w:rPr>
        <w:t xml:space="preserve"> – </w:t>
      </w:r>
      <w:r w:rsidR="00197F61">
        <w:rPr>
          <w:szCs w:val="18"/>
        </w:rPr>
        <w:t>SEP</w:t>
      </w:r>
      <w:r w:rsidR="000413AB">
        <w:rPr>
          <w:szCs w:val="18"/>
        </w:rPr>
        <w:t xml:space="preserve"> </w:t>
      </w:r>
      <w:r w:rsidR="00CC4615" w:rsidRPr="000413AB">
        <w:rPr>
          <w:szCs w:val="18"/>
        </w:rPr>
        <w:t>201</w:t>
      </w:r>
      <w:r w:rsidR="00197F61">
        <w:rPr>
          <w:szCs w:val="18"/>
        </w:rPr>
        <w:t>4</w:t>
      </w:r>
      <w:r w:rsidR="00CC4615">
        <w:t xml:space="preserve"> </w:t>
      </w:r>
    </w:p>
    <w:p w14:paraId="23526836" w14:textId="77777777" w:rsidR="006B5B34" w:rsidRPr="00BA1EB4" w:rsidRDefault="00BA1EB4" w:rsidP="006B5B3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 xml:space="preserve">Developed Web Services </w:t>
      </w:r>
      <w:r w:rsidR="00B02CF1">
        <w:t>in</w:t>
      </w:r>
      <w:r w:rsidRPr="00BA1EB4">
        <w:t xml:space="preserve"> Java </w:t>
      </w:r>
      <w:r w:rsidR="006B5B34">
        <w:t>and m</w:t>
      </w:r>
      <w:r w:rsidR="006B5B34" w:rsidRPr="00BA1EB4">
        <w:t>anaged Web Application</w:t>
      </w:r>
      <w:r w:rsidR="006B5B34">
        <w:t>s</w:t>
      </w:r>
      <w:r w:rsidR="006B5B34" w:rsidRPr="00BA1EB4">
        <w:t xml:space="preserve"> </w:t>
      </w:r>
      <w:r w:rsidR="006B5B34">
        <w:t>with</w:t>
      </w:r>
      <w:r w:rsidR="006B5B34" w:rsidRPr="00BA1EB4">
        <w:t xml:space="preserve"> JSP/Servlet</w:t>
      </w:r>
      <w:r w:rsidR="006B5B34">
        <w:t>s</w:t>
      </w:r>
      <w:r w:rsidR="006B5B34" w:rsidRPr="00BA1EB4">
        <w:t>, HTML, CSS and JavaScript.</w:t>
      </w:r>
    </w:p>
    <w:p w14:paraId="2B74944B" w14:textId="77777777" w:rsidR="00BA1EB4" w:rsidRPr="00BA1EB4" w:rsidRDefault="00C4755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reated</w:t>
      </w:r>
      <w:r w:rsidR="0087541A">
        <w:t xml:space="preserve"> </w:t>
      </w:r>
      <w:r w:rsidR="00A20C3E">
        <w:t xml:space="preserve">Mobile </w:t>
      </w:r>
      <w:r w:rsidR="0087541A">
        <w:t>App</w:t>
      </w:r>
      <w:r w:rsidR="00A20C3E">
        <w:t>s</w:t>
      </w:r>
      <w:r w:rsidR="00BA1EB4" w:rsidRPr="00BA1EB4">
        <w:t xml:space="preserve"> </w:t>
      </w:r>
      <w:r w:rsidR="00A20C3E">
        <w:t>with</w:t>
      </w:r>
      <w:r w:rsidR="00BA1EB4" w:rsidRPr="00BA1EB4">
        <w:t xml:space="preserve"> Cross Platform Technologies </w:t>
      </w:r>
      <w:r w:rsidR="00A20C3E">
        <w:t>like</w:t>
      </w:r>
      <w:r w:rsidR="00BA1EB4" w:rsidRPr="00BA1EB4">
        <w:t xml:space="preserve"> Sencha Touch</w:t>
      </w:r>
      <w:r w:rsidR="00A20C3E">
        <w:t xml:space="preserve">, </w:t>
      </w:r>
      <w:r w:rsidR="00EB5121">
        <w:t>jQuery</w:t>
      </w:r>
      <w:r w:rsidR="00A20C3E">
        <w:t xml:space="preserve"> Mobile</w:t>
      </w:r>
      <w:r w:rsidR="00BA1EB4" w:rsidRPr="00BA1EB4">
        <w:t xml:space="preserve"> and PhoneGap/Cordova for Android and IOS</w:t>
      </w:r>
    </w:p>
    <w:p w14:paraId="3269CF53" w14:textId="77777777" w:rsidR="00BA1EB4" w:rsidRDefault="00401BA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Managed</w:t>
      </w:r>
      <w:r w:rsidR="00BA1EB4" w:rsidRPr="00BA1EB4">
        <w:t xml:space="preserve"> Database, Monitored Server (using Watchdog Service) and Deploy</w:t>
      </w:r>
      <w:r w:rsidR="00BE19ED">
        <w:t>ed</w:t>
      </w:r>
      <w:r w:rsidR="00BA1EB4" w:rsidRPr="00BA1EB4">
        <w:t xml:space="preserve"> Application</w:t>
      </w:r>
      <w:r w:rsidR="000F0C4E">
        <w:t>s</w:t>
      </w:r>
      <w:r w:rsidR="00BA1EB4" w:rsidRPr="00BA1EB4">
        <w:t>.</w:t>
      </w:r>
    </w:p>
    <w:p w14:paraId="204360F8" w14:textId="77777777" w:rsidR="00AC5D74" w:rsidRDefault="00AC5D74" w:rsidP="00AC5D7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>Created Set-Top Box Application for Cisco Technologies like Facebook STB and Net-front Keyboard.</w:t>
      </w:r>
    </w:p>
    <w:p w14:paraId="53EBDE50" w14:textId="77777777" w:rsidR="002B4CDF" w:rsidRPr="00BA1EB4" w:rsidRDefault="002B4CDF" w:rsidP="002B4CDF">
      <w:pPr>
        <w:widowControl w:val="0"/>
        <w:spacing w:after="0" w:line="240" w:lineRule="auto"/>
        <w:ind w:left="432" w:firstLine="0"/>
        <w:contextualSpacing/>
      </w:pPr>
    </w:p>
    <w:p w14:paraId="1ABC8333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F2B16" wp14:editId="5B64D16B">
                <wp:simplePos x="0" y="0"/>
                <wp:positionH relativeFrom="column">
                  <wp:align>left</wp:align>
                </wp:positionH>
                <wp:positionV relativeFrom="paragraph">
                  <wp:posOffset>160655</wp:posOffset>
                </wp:positionV>
                <wp:extent cx="3402000" cy="5055"/>
                <wp:effectExtent l="0" t="0" r="0" b="0"/>
                <wp:wrapNone/>
                <wp:docPr id="3199" name="Group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CD663" id="Group 3199" o:spid="_x0000_s1026" style="position:absolute;margin-left:0;margin-top:12.65pt;width:267.85pt;height:.4pt;z-index:251659264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">
                <v:shape id="Shape 57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="00D71755" w:rsidRPr="00B26E31">
        <w:rPr>
          <w:b/>
          <w:sz w:val="22"/>
        </w:rPr>
        <w:t>A</w:t>
      </w:r>
      <w:r w:rsidR="00D71755" w:rsidRPr="00B26E31">
        <w:rPr>
          <w:b/>
          <w:szCs w:val="17"/>
        </w:rPr>
        <w:t>CADEMIC</w:t>
      </w:r>
      <w:r w:rsidR="00D71755" w:rsidRPr="00B26E31">
        <w:rPr>
          <w:b/>
          <w:sz w:val="22"/>
        </w:rPr>
        <w:t xml:space="preserve"> </w:t>
      </w:r>
      <w:r w:rsidRPr="00B26E31">
        <w:rPr>
          <w:b/>
          <w:sz w:val="22"/>
        </w:rPr>
        <w:t>P</w:t>
      </w:r>
      <w:r w:rsidRPr="00B26E31">
        <w:rPr>
          <w:b/>
        </w:rPr>
        <w:t>ROJECTS</w:t>
      </w:r>
    </w:p>
    <w:p w14:paraId="4D01F0BA" w14:textId="77777777" w:rsidR="00090D7A" w:rsidRDefault="004A018E" w:rsidP="00FF3A57">
      <w:pPr>
        <w:spacing w:after="132" w:line="241" w:lineRule="auto"/>
        <w:ind w:right="106"/>
        <w:rPr>
          <w:b/>
          <w:i/>
        </w:rPr>
      </w:pPr>
      <w:hyperlink r:id="rId19" w:history="1">
        <w:r w:rsidR="00FF3A57" w:rsidRPr="009F2DF6">
          <w:rPr>
            <w:b/>
            <w:i/>
            <w:color w:val="4472C4" w:themeColor="accent1"/>
          </w:rPr>
          <w:t>iVote - UTA Ambassador</w:t>
        </w:r>
      </w:hyperlink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 w:rsidRPr="00826281">
        <w:rPr>
          <w:szCs w:val="18"/>
        </w:rPr>
        <w:t>J</w:t>
      </w:r>
      <w:r w:rsidR="00826281">
        <w:rPr>
          <w:szCs w:val="18"/>
        </w:rPr>
        <w:t>AN</w:t>
      </w:r>
      <w:r w:rsidR="00826281" w:rsidRPr="00826281">
        <w:rPr>
          <w:szCs w:val="18"/>
        </w:rPr>
        <w:t xml:space="preserve"> 2017 -</w:t>
      </w:r>
      <w:r w:rsidR="00314B5B">
        <w:rPr>
          <w:szCs w:val="18"/>
        </w:rPr>
        <w:t xml:space="preserve"> </w:t>
      </w:r>
      <w:r w:rsidR="00826281" w:rsidRPr="00826281">
        <w:rPr>
          <w:szCs w:val="18"/>
        </w:rPr>
        <w:t>A</w:t>
      </w:r>
      <w:r w:rsidR="00826281">
        <w:rPr>
          <w:szCs w:val="18"/>
        </w:rPr>
        <w:t>PR</w:t>
      </w:r>
      <w:r w:rsidR="00826281" w:rsidRPr="00826281">
        <w:rPr>
          <w:szCs w:val="18"/>
        </w:rPr>
        <w:t xml:space="preserve"> 2017</w:t>
      </w:r>
    </w:p>
    <w:p w14:paraId="5E7CE80F" w14:textId="77777777" w:rsidR="00FF3A57" w:rsidRPr="006624C7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6624C7">
        <w:rPr>
          <w:rFonts w:asciiTheme="minorHAnsi" w:eastAsia="Times New Roman" w:hAnsiTheme="minorHAnsi" w:cstheme="minorHAnsi"/>
          <w:szCs w:val="18"/>
        </w:rPr>
        <w:t>UTA Ambassador is an android app for easy, fast and secure voting system in UTA for polls of UTA Ambassadors.</w:t>
      </w:r>
    </w:p>
    <w:p w14:paraId="78DF7524" w14:textId="5FF9AEFB" w:rsidR="00FF3A57" w:rsidRPr="00FF3A57" w:rsidRDefault="00460901" w:rsidP="00C026D4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>
        <w:t xml:space="preserve">As a </w:t>
      </w:r>
      <w:r w:rsidR="00FF3A57" w:rsidRPr="00FF3A57">
        <w:t>‘Team Captain’</w:t>
      </w:r>
      <w:r>
        <w:t xml:space="preserve"> responsibility was to</w:t>
      </w:r>
      <w:r w:rsidR="00FF3A57" w:rsidRPr="00FF3A57">
        <w:t xml:space="preserve"> </w:t>
      </w:r>
      <w:r>
        <w:t>m</w:t>
      </w:r>
      <w:r w:rsidR="00FF3A57" w:rsidRPr="00FF3A57">
        <w:t>anaging team tasks and guiding them in achieving it</w:t>
      </w:r>
      <w:r w:rsidR="00D26574">
        <w:t xml:space="preserve"> on </w:t>
      </w:r>
      <w:hyperlink r:id="rId20" w:history="1">
        <w:r w:rsidR="00D26574" w:rsidRPr="00847BCB">
          <w:rPr>
            <w:color w:val="4472C4" w:themeColor="accent1"/>
          </w:rPr>
          <w:t>TRELLO</w:t>
        </w:r>
      </w:hyperlink>
      <w:r w:rsidR="00FF3A57" w:rsidRPr="00FF3A57">
        <w:t>. Holding regular meetings and keep them posted about progress individual member making.</w:t>
      </w:r>
    </w:p>
    <w:p w14:paraId="2F9DE349" w14:textId="77777777" w:rsidR="00FF3A57" w:rsidRP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 xml:space="preserve">Led team </w:t>
      </w:r>
      <w:r w:rsidR="00145F04">
        <w:t xml:space="preserve">of 8 </w:t>
      </w:r>
      <w:r w:rsidRPr="00FF3A57">
        <w:t xml:space="preserve">during project, proposed improvements in design and put researched effort for learning Android. </w:t>
      </w:r>
    </w:p>
    <w:p w14:paraId="57252F13" w14:textId="77777777" w:rsid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>Programmed in Android with MySQL DB as backend support.</w:t>
      </w:r>
    </w:p>
    <w:p w14:paraId="2F0EF0EC" w14:textId="77777777" w:rsidR="00FF3A57" w:rsidRPr="00735B67" w:rsidRDefault="004A018E" w:rsidP="00735B67">
      <w:pPr>
        <w:spacing w:after="132" w:line="241" w:lineRule="auto"/>
        <w:ind w:right="106"/>
        <w:rPr>
          <w:b/>
          <w:i/>
        </w:rPr>
      </w:pPr>
      <w:hyperlink r:id="rId21" w:history="1">
        <w:r w:rsidR="00FF3A57" w:rsidRPr="00847BCB">
          <w:rPr>
            <w:rStyle w:val="Hyperlink"/>
            <w:b/>
            <w:i/>
            <w:u w:val="none"/>
          </w:rPr>
          <w:t>Cloud Computing</w:t>
        </w:r>
      </w:hyperlink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 w:rsidRPr="00B82BBD">
        <w:rPr>
          <w:szCs w:val="18"/>
        </w:rPr>
        <w:t>J</w:t>
      </w:r>
      <w:r w:rsidR="00B82BBD">
        <w:rPr>
          <w:szCs w:val="18"/>
        </w:rPr>
        <w:t>UN</w:t>
      </w:r>
      <w:r w:rsidR="00B82BBD" w:rsidRPr="00B82BBD">
        <w:rPr>
          <w:szCs w:val="18"/>
        </w:rPr>
        <w:t xml:space="preserve"> 2017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-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A</w:t>
      </w:r>
      <w:r w:rsidR="00B82BBD">
        <w:rPr>
          <w:szCs w:val="18"/>
        </w:rPr>
        <w:t>UG</w:t>
      </w:r>
      <w:r w:rsidR="00B82BBD" w:rsidRPr="00B82BBD">
        <w:rPr>
          <w:szCs w:val="18"/>
        </w:rPr>
        <w:t xml:space="preserve"> 2017</w:t>
      </w:r>
    </w:p>
    <w:p w14:paraId="6B3D68C5" w14:textId="77777777" w:rsidR="00FF3A57" w:rsidRPr="00080E5D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 w:val="20"/>
          <w:szCs w:val="20"/>
        </w:rPr>
      </w:pPr>
      <w:r w:rsidRPr="00735B67">
        <w:rPr>
          <w:rFonts w:asciiTheme="minorHAnsi" w:eastAsia="Times New Roman" w:hAnsiTheme="minorHAnsi" w:cstheme="minorHAnsi"/>
          <w:szCs w:val="18"/>
        </w:rPr>
        <w:t>Below Application developed in Python using Flask (Web Application) and Other libs</w:t>
      </w:r>
    </w:p>
    <w:p w14:paraId="2DE94202" w14:textId="252447D5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>IBM BLUEMIX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Store, Retrieve and Encrypt/Decrypt files using basic</w:t>
      </w:r>
      <w:r w:rsidR="00735B67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cryptography on Object Storage Service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689604B1" w14:textId="7BE46C19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</w:t>
      </w:r>
      <w:r w:rsidR="00B1573E">
        <w:rPr>
          <w:rFonts w:ascii="Calibri" w:eastAsia="Calibri" w:hAnsi="Calibri" w:cs="Calibri"/>
          <w:b/>
          <w:color w:val="303030"/>
          <w:sz w:val="18"/>
        </w:rPr>
        <w:t>3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Upload, Download and Versioning files to-and-fro from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Buckets on AWS(S3)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5E3EDC75" w14:textId="0514045B" w:rsidR="00FF3A57" w:rsidRPr="00735B67" w:rsidRDefault="00FF3A57" w:rsidP="00C026D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RDS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Upload CSV file and Perform CRUD operation on AWS RDS.</w:t>
      </w:r>
      <w:r w:rsidR="00B1573E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Setup Memcached on AWS and perform queries along with performance calculation for optimization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C9C4C65" w14:textId="7ADD1995" w:rsidR="000C69C2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C026D4" w:rsidRPr="00C026D4">
        <w:rPr>
          <w:rFonts w:ascii="Calibri" w:eastAsia="Calibri" w:hAnsi="Calibri" w:cs="Calibri"/>
          <w:b/>
          <w:color w:val="303030"/>
          <w:sz w:val="18"/>
        </w:rPr>
        <w:t xml:space="preserve">Auto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caling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Testing performance by creating traffic using JMeter and Scale Up-down AWS EC2 Instances based on Traffic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0F2B75FF" w14:textId="6DD3902C" w:rsidR="003D1CBF" w:rsidRPr="00735B67" w:rsidRDefault="003D1CBF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>
        <w:rPr>
          <w:rFonts w:ascii="Calibri" w:eastAsia="Calibri" w:hAnsi="Calibri" w:cs="Calibri"/>
          <w:b/>
          <w:color w:val="303030"/>
          <w:sz w:val="18"/>
        </w:rPr>
        <w:t xml:space="preserve">AWS Lambda </w:t>
      </w:r>
      <w:r>
        <w:rPr>
          <w:rFonts w:ascii="Calibri" w:eastAsia="Calibri" w:hAnsi="Calibri" w:cs="Calibri"/>
          <w:color w:val="303030"/>
          <w:sz w:val="18"/>
        </w:rPr>
        <w:t>Dynamic Website about Image like</w:t>
      </w:r>
      <w:r w:rsidR="00E75B73">
        <w:rPr>
          <w:rFonts w:ascii="Calibri" w:eastAsia="Calibri" w:hAnsi="Calibri" w:cs="Calibri"/>
          <w:color w:val="303030"/>
          <w:sz w:val="18"/>
        </w:rPr>
        <w:t>s</w:t>
      </w:r>
      <w:r>
        <w:rPr>
          <w:rFonts w:ascii="Calibri" w:eastAsia="Calibri" w:hAnsi="Calibri" w:cs="Calibri"/>
          <w:color w:val="303030"/>
          <w:sz w:val="18"/>
        </w:rPr>
        <w:t xml:space="preserve"> with Backend API written in NodeJS</w:t>
      </w:r>
      <w:r w:rsidR="00E02FAC">
        <w:rPr>
          <w:rFonts w:ascii="Calibri" w:eastAsia="Calibri" w:hAnsi="Calibri" w:cs="Calibri"/>
          <w:color w:val="303030"/>
          <w:sz w:val="18"/>
        </w:rPr>
        <w:t xml:space="preserve"> deployed on Lambda</w:t>
      </w:r>
    </w:p>
    <w:p w14:paraId="032B9B02" w14:textId="77777777" w:rsidR="00FF3A57" w:rsidRPr="00735B67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M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Azure</w:t>
      </w:r>
      <w:r w:rsidR="00460901" w:rsidRPr="00735B67">
        <w:rPr>
          <w:rFonts w:ascii="Calibri" w:eastAsia="Calibri" w:hAnsi="Calibri" w:cs="Calibri"/>
          <w:color w:val="303030"/>
          <w:sz w:val="18"/>
        </w:rPr>
        <w:t xml:space="preserve"> Upload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files on Microsoft Azure DB and Buckets Both.</w:t>
      </w:r>
    </w:p>
    <w:p w14:paraId="3AE646D0" w14:textId="2C827DE3" w:rsidR="00090D7A" w:rsidRDefault="00460901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Hadoop </w:t>
      </w:r>
      <w:r w:rsidR="00FF3A57" w:rsidRPr="00C026D4">
        <w:rPr>
          <w:rFonts w:ascii="Calibri" w:eastAsia="Calibri" w:hAnsi="Calibri" w:cs="Calibri"/>
          <w:b/>
          <w:color w:val="303030"/>
          <w:sz w:val="18"/>
        </w:rPr>
        <w:t>Map Reduce</w:t>
      </w:r>
      <w:r w:rsidR="00FF3A57" w:rsidRPr="00735B67">
        <w:rPr>
          <w:rFonts w:ascii="Calibri" w:eastAsia="Calibri" w:hAnsi="Calibri" w:cs="Calibri"/>
          <w:color w:val="303030"/>
          <w:sz w:val="18"/>
        </w:rPr>
        <w:t xml:space="preserve"> Application in Python and Java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F375E0D" w14:textId="77777777" w:rsidR="007720EE" w:rsidRDefault="007720EE" w:rsidP="007720EE">
      <w:pPr>
        <w:tabs>
          <w:tab w:val="left" w:pos="360"/>
        </w:tabs>
        <w:spacing w:after="0" w:line="240" w:lineRule="auto"/>
      </w:pPr>
    </w:p>
    <w:p w14:paraId="7A1FE3F3" w14:textId="77777777" w:rsidR="007720EE" w:rsidRPr="00454C49" w:rsidRDefault="004A018E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hyperlink r:id="rId22" w:history="1">
        <w:r w:rsidR="007720EE" w:rsidRPr="00454C49">
          <w:rPr>
            <w:rStyle w:val="Hyperlink"/>
            <w:b/>
            <w:i/>
            <w:u w:val="none"/>
          </w:rPr>
          <w:t>Suitcase Manager</w:t>
        </w:r>
      </w:hyperlink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7720EE" w:rsidRPr="00083CED">
        <w:rPr>
          <w:szCs w:val="18"/>
        </w:rPr>
        <w:t>J</w:t>
      </w:r>
      <w:r w:rsidR="006624C7" w:rsidRPr="00083CED">
        <w:rPr>
          <w:szCs w:val="18"/>
        </w:rPr>
        <w:t>AN</w:t>
      </w:r>
      <w:r w:rsidR="007720EE" w:rsidRPr="00083CED">
        <w:rPr>
          <w:szCs w:val="18"/>
        </w:rPr>
        <w:t xml:space="preserve"> 2017 </w:t>
      </w:r>
      <w:r w:rsidR="006624C7" w:rsidRPr="00083CED">
        <w:rPr>
          <w:szCs w:val="18"/>
        </w:rPr>
        <w:t>–</w:t>
      </w:r>
      <w:r w:rsidR="007720EE" w:rsidRPr="00083CED">
        <w:rPr>
          <w:szCs w:val="18"/>
        </w:rPr>
        <w:t xml:space="preserve"> A</w:t>
      </w:r>
      <w:r w:rsidR="006624C7" w:rsidRPr="00083CED">
        <w:rPr>
          <w:szCs w:val="18"/>
        </w:rPr>
        <w:t xml:space="preserve">PR </w:t>
      </w:r>
      <w:r w:rsidR="007720EE" w:rsidRPr="00083CED">
        <w:rPr>
          <w:szCs w:val="18"/>
        </w:rPr>
        <w:t>2017</w:t>
      </w:r>
    </w:p>
    <w:p w14:paraId="3478C934" w14:textId="77777777" w:rsidR="007720EE" w:rsidRPr="00393741" w:rsidRDefault="007720EE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App</w:t>
      </w:r>
      <w:r w:rsidRPr="00B1573E">
        <w:rPr>
          <w:rFonts w:asciiTheme="minorHAnsi" w:eastAsia="Times New Roman" w:hAnsiTheme="minorHAnsi" w:cstheme="minorHAnsi"/>
          <w:szCs w:val="18"/>
        </w:rPr>
        <w:t xml:space="preserve"> is a simple and intuitive android app to keep track of</w:t>
      </w:r>
      <w:r w:rsidR="00B1573E" w:rsidRPr="00B1573E">
        <w:rPr>
          <w:rFonts w:asciiTheme="minorHAnsi" w:eastAsia="Times New Roman" w:hAnsiTheme="minorHAnsi" w:cstheme="minorHAnsi"/>
          <w:szCs w:val="18"/>
        </w:rPr>
        <w:t xml:space="preserve"> </w:t>
      </w:r>
      <w:r w:rsidRPr="00B1573E">
        <w:rPr>
          <w:rFonts w:asciiTheme="minorHAnsi" w:eastAsia="Times New Roman" w:hAnsiTheme="minorHAnsi" w:cstheme="minorHAnsi"/>
          <w:szCs w:val="18"/>
        </w:rPr>
        <w:t>checking b</w:t>
      </w:r>
      <w:r w:rsidR="00B951AF">
        <w:rPr>
          <w:rFonts w:asciiTheme="minorHAnsi" w:eastAsia="Times New Roman" w:hAnsiTheme="minorHAnsi" w:cstheme="minorHAnsi"/>
          <w:szCs w:val="18"/>
        </w:rPr>
        <w:t>ags</w:t>
      </w:r>
      <w:r w:rsidRPr="00B1573E">
        <w:rPr>
          <w:rFonts w:asciiTheme="minorHAnsi" w:eastAsia="Times New Roman" w:hAnsiTheme="minorHAnsi" w:cstheme="minorHAnsi"/>
          <w:szCs w:val="18"/>
        </w:rPr>
        <w:t xml:space="preserve"> while you are travelling via Air. It helps in planning and managing multiple trips together with list of items carrying during each trip.</w:t>
      </w:r>
    </w:p>
    <w:p w14:paraId="18CBA756" w14:textId="77777777" w:rsidR="00393741" w:rsidRPr="00393741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Analysis on Proposing Application, work on design aspects of it and support team during development phase.</w:t>
      </w:r>
    </w:p>
    <w:p w14:paraId="57DF40BE" w14:textId="45C187C6" w:rsidR="007720EE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Developed using Android with features of QR Scanning, App Intro and Firebase as Backend</w:t>
      </w:r>
      <w:r w:rsidR="00C84D8D">
        <w:t>.</w:t>
      </w:r>
    </w:p>
    <w:p w14:paraId="2AC3A333" w14:textId="77777777" w:rsidR="0039415D" w:rsidRPr="00E858FE" w:rsidRDefault="0039415D" w:rsidP="0039415D">
      <w:pPr>
        <w:spacing w:after="0" w:line="240" w:lineRule="auto"/>
        <w:ind w:left="0" w:firstLine="0"/>
      </w:pPr>
    </w:p>
    <w:p w14:paraId="2E589DC4" w14:textId="77777777" w:rsidR="00F8620C" w:rsidRPr="00454C49" w:rsidRDefault="00F8620C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r w:rsidRPr="001420E5">
        <w:rPr>
          <w:rStyle w:val="Hyperlink"/>
          <w:b/>
          <w:i/>
          <w:u w:val="none"/>
        </w:rPr>
        <w:t>University of Texas Arlington(UTA) Map</w:t>
      </w:r>
      <w:r w:rsidRPr="00454C49">
        <w:rPr>
          <w:rStyle w:val="Hyperlink"/>
          <w:u w:val="none"/>
        </w:rPr>
        <w:tab/>
      </w:r>
      <w:r w:rsidRPr="00083CED">
        <w:rPr>
          <w:szCs w:val="18"/>
        </w:rPr>
        <w:t>JAN 2018 – APR 2018</w:t>
      </w:r>
    </w:p>
    <w:p w14:paraId="18A93190" w14:textId="77777777" w:rsidR="00F8620C" w:rsidRDefault="00F8620C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Idea</w:t>
      </w:r>
      <w:r w:rsidRPr="003262CF">
        <w:rPr>
          <w:rFonts w:asciiTheme="minorHAnsi" w:eastAsia="Times New Roman" w:hAnsiTheme="minorHAnsi" w:cstheme="minorHAnsi"/>
          <w:szCs w:val="18"/>
        </w:rPr>
        <w:t xml:space="preserve"> of project is to learn about real life aspects of Spatial </w:t>
      </w:r>
      <w:r w:rsidR="00FE4258" w:rsidRPr="003262CF">
        <w:rPr>
          <w:rFonts w:asciiTheme="minorHAnsi" w:eastAsia="Times New Roman" w:hAnsiTheme="minorHAnsi" w:cstheme="minorHAnsi"/>
          <w:szCs w:val="18"/>
        </w:rPr>
        <w:t>Data</w:t>
      </w:r>
      <w:r w:rsidR="00FE4258">
        <w:rPr>
          <w:rFonts w:asciiTheme="minorHAnsi" w:eastAsia="Times New Roman" w:hAnsiTheme="minorHAnsi" w:cstheme="minorHAnsi"/>
          <w:szCs w:val="18"/>
        </w:rPr>
        <w:t xml:space="preserve"> Management</w:t>
      </w:r>
      <w:r w:rsidRPr="003262CF">
        <w:rPr>
          <w:rFonts w:asciiTheme="minorHAnsi" w:eastAsia="Times New Roman" w:hAnsiTheme="minorHAnsi" w:cstheme="minorHAnsi"/>
          <w:szCs w:val="18"/>
        </w:rPr>
        <w:t xml:space="preserve"> with use of Google Earth to create map, QGIS for Visualization of Map and </w:t>
      </w:r>
      <w:r w:rsidR="003262CF" w:rsidRPr="003262CF">
        <w:rPr>
          <w:rFonts w:asciiTheme="minorHAnsi" w:eastAsia="Times New Roman" w:hAnsiTheme="minorHAnsi" w:cstheme="minorHAnsi"/>
          <w:szCs w:val="18"/>
        </w:rPr>
        <w:t>Spatialized</w:t>
      </w:r>
      <w:r w:rsidRPr="003262CF">
        <w:rPr>
          <w:rFonts w:asciiTheme="minorHAnsi" w:eastAsia="Times New Roman" w:hAnsiTheme="minorHAnsi" w:cstheme="minorHAnsi"/>
          <w:szCs w:val="18"/>
        </w:rPr>
        <w:t xml:space="preserve"> DB for storing and querying spatial data.</w:t>
      </w:r>
    </w:p>
    <w:p w14:paraId="2DDF0E1F" w14:textId="77777777" w:rsidR="009A6C77" w:rsidRPr="00E835D2" w:rsidRDefault="009A6C77" w:rsidP="009A6C77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Learn and explore different aspects of Spatial Systems and work on design aspects of application.</w:t>
      </w:r>
    </w:p>
    <w:p w14:paraId="612D8690" w14:textId="77777777" w:rsidR="00F8620C" w:rsidRDefault="009A6C77" w:rsidP="00F8620C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Develop Web UI in Python using flask and QGIS libraries for finding shortest distance on map.</w:t>
      </w:r>
    </w:p>
    <w:p w14:paraId="2A903135" w14:textId="77777777" w:rsidR="005F0F03" w:rsidRPr="007720EE" w:rsidRDefault="005F0F03" w:rsidP="005F0F03">
      <w:pPr>
        <w:widowControl w:val="0"/>
        <w:spacing w:after="0" w:line="240" w:lineRule="auto"/>
      </w:pPr>
    </w:p>
    <w:tbl>
      <w:tblPr>
        <w:tblStyle w:val="TableGrid"/>
        <w:tblW w:w="5452" w:type="dxa"/>
        <w:tblInd w:w="5" w:type="dxa"/>
        <w:tblLook w:val="04A0" w:firstRow="1" w:lastRow="0" w:firstColumn="1" w:lastColumn="0" w:noHBand="0" w:noVBand="1"/>
      </w:tblPr>
      <w:tblGrid>
        <w:gridCol w:w="1825"/>
        <w:gridCol w:w="3627"/>
      </w:tblGrid>
      <w:tr w:rsidR="0054173F" w14:paraId="7526ADC5" w14:textId="77777777" w:rsidTr="00D26574">
        <w:trPr>
          <w:trHeight w:val="301"/>
        </w:trPr>
        <w:tc>
          <w:tcPr>
            <w:tcW w:w="5452" w:type="dxa"/>
            <w:gridSpan w:val="2"/>
          </w:tcPr>
          <w:p w14:paraId="78BC917F" w14:textId="77777777" w:rsidR="0054173F" w:rsidRPr="00B26E31" w:rsidRDefault="0054173F">
            <w:pPr>
              <w:spacing w:after="5" w:line="259" w:lineRule="auto"/>
              <w:ind w:left="0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C2DB53" wp14:editId="5F64D6BE">
                      <wp:simplePos x="0" y="0"/>
                      <wp:positionH relativeFrom="column">
                        <wp:posOffset>-13449</wp:posOffset>
                      </wp:positionH>
                      <wp:positionV relativeFrom="paragraph">
                        <wp:posOffset>177835</wp:posOffset>
                      </wp:positionV>
                      <wp:extent cx="3402000" cy="5055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4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D25B3" id="Group 3" o:spid="_x0000_s1026" style="position:absolute;margin-left:-1.05pt;margin-top:14pt;width:267.85pt;height:.4pt;z-index:251668480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 xml:space="preserve">OFTWARE </w: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>KILLS</w:t>
            </w:r>
          </w:p>
        </w:tc>
      </w:tr>
      <w:tr w:rsidR="00090D7A" w14:paraId="77C3CD78" w14:textId="77777777" w:rsidTr="006C4C7A">
        <w:trPr>
          <w:trHeight w:val="255"/>
        </w:trPr>
        <w:tc>
          <w:tcPr>
            <w:tcW w:w="1825" w:type="dxa"/>
          </w:tcPr>
          <w:p w14:paraId="67E5497D" w14:textId="77777777" w:rsidR="00090D7A" w:rsidRDefault="00CC4615" w:rsidP="00AC6961">
            <w:pPr>
              <w:spacing w:line="259" w:lineRule="auto"/>
              <w:jc w:val="left"/>
            </w:pPr>
            <w:r>
              <w:t>L</w:t>
            </w:r>
            <w:r w:rsidRPr="00EE3414">
              <w:t>ANGUAGES</w:t>
            </w:r>
          </w:p>
        </w:tc>
        <w:tc>
          <w:tcPr>
            <w:tcW w:w="3627" w:type="dxa"/>
          </w:tcPr>
          <w:p w14:paraId="6241220A" w14:textId="38C1EB97" w:rsidR="00AC6961" w:rsidRPr="00EE3414" w:rsidRDefault="00AC6961">
            <w:pPr>
              <w:spacing w:line="259" w:lineRule="auto"/>
              <w:ind w:left="0" w:firstLine="0"/>
              <w:jc w:val="left"/>
            </w:pPr>
            <w:r w:rsidRPr="00AC6961">
              <w:t>JavaScript</w:t>
            </w:r>
            <w:r w:rsidR="002904DC">
              <w:t>/TypeScript,</w:t>
            </w:r>
            <w:r w:rsidRPr="00AC6961">
              <w:t xml:space="preserve"> </w:t>
            </w:r>
            <w:r w:rsidR="007D3A80">
              <w:t>Java</w:t>
            </w:r>
            <w:r w:rsidRPr="00AC6961">
              <w:t>, PHP</w:t>
            </w:r>
          </w:p>
        </w:tc>
      </w:tr>
      <w:tr w:rsidR="006C4C7A" w14:paraId="2264DB32" w14:textId="77777777" w:rsidTr="006C4C7A">
        <w:trPr>
          <w:trHeight w:val="247"/>
        </w:trPr>
        <w:tc>
          <w:tcPr>
            <w:tcW w:w="1825" w:type="dxa"/>
          </w:tcPr>
          <w:p w14:paraId="2DAE6DC1" w14:textId="6A3E5611" w:rsidR="006C4C7A" w:rsidRDefault="006C4C7A" w:rsidP="006C4C7A">
            <w:pPr>
              <w:spacing w:line="259" w:lineRule="auto"/>
              <w:jc w:val="left"/>
            </w:pPr>
            <w:r>
              <w:t>WEB/FRONTEND</w:t>
            </w:r>
          </w:p>
        </w:tc>
        <w:tc>
          <w:tcPr>
            <w:tcW w:w="3627" w:type="dxa"/>
          </w:tcPr>
          <w:p w14:paraId="17B55404" w14:textId="125C2392" w:rsidR="006C4C7A" w:rsidRDefault="006C4C7A" w:rsidP="006C4C7A">
            <w:pPr>
              <w:spacing w:line="259" w:lineRule="auto"/>
              <w:ind w:left="0" w:firstLine="0"/>
              <w:jc w:val="left"/>
            </w:pPr>
            <w:r w:rsidRPr="00AC6961">
              <w:t>HTML,</w:t>
            </w:r>
            <w:r>
              <w:t xml:space="preserve"> CSS, </w:t>
            </w:r>
            <w:r w:rsidRPr="00AC6961">
              <w:t>Angular</w:t>
            </w:r>
            <w:r>
              <w:t>2+</w:t>
            </w:r>
            <w:r w:rsidRPr="00AC6961">
              <w:t>,</w:t>
            </w:r>
            <w:r>
              <w:t xml:space="preserve"> ReactJS,</w:t>
            </w:r>
            <w:r w:rsidRPr="00AC6961">
              <w:t xml:space="preserve"> </w:t>
            </w:r>
            <w:r>
              <w:t>jQuery</w:t>
            </w:r>
          </w:p>
        </w:tc>
      </w:tr>
      <w:tr w:rsidR="006C4C7A" w14:paraId="65602C07" w14:textId="77777777" w:rsidTr="006C4C7A">
        <w:trPr>
          <w:trHeight w:val="256"/>
        </w:trPr>
        <w:tc>
          <w:tcPr>
            <w:tcW w:w="1825" w:type="dxa"/>
          </w:tcPr>
          <w:p w14:paraId="1239DA6B" w14:textId="16CC345A" w:rsidR="006C4C7A" w:rsidRDefault="006C4C7A" w:rsidP="006C4C7A">
            <w:pPr>
              <w:spacing w:line="259" w:lineRule="auto"/>
              <w:jc w:val="left"/>
            </w:pPr>
            <w:r>
              <w:t>BACKEND</w:t>
            </w:r>
          </w:p>
        </w:tc>
        <w:tc>
          <w:tcPr>
            <w:tcW w:w="3627" w:type="dxa"/>
          </w:tcPr>
          <w:p w14:paraId="507CF8C3" w14:textId="38BC3C4F" w:rsidR="006C4C7A" w:rsidRDefault="006C4C7A" w:rsidP="006C4C7A">
            <w:pPr>
              <w:spacing w:line="259" w:lineRule="auto"/>
              <w:ind w:left="0" w:firstLine="0"/>
              <w:jc w:val="left"/>
            </w:pPr>
            <w:r>
              <w:t xml:space="preserve">NodeJS, Express, </w:t>
            </w:r>
            <w:r w:rsidRPr="00802990">
              <w:t>R</w:t>
            </w:r>
            <w:r>
              <w:t>ESTFUL APIs</w:t>
            </w:r>
          </w:p>
        </w:tc>
      </w:tr>
      <w:tr w:rsidR="006C4C7A" w14:paraId="032DA4A7" w14:textId="77777777" w:rsidTr="006C4C7A">
        <w:trPr>
          <w:trHeight w:val="248"/>
        </w:trPr>
        <w:tc>
          <w:tcPr>
            <w:tcW w:w="1825" w:type="dxa"/>
          </w:tcPr>
          <w:p w14:paraId="3585E48E" w14:textId="6911CDEC" w:rsidR="006C4C7A" w:rsidRDefault="006C4C7A" w:rsidP="006C4C7A">
            <w:pPr>
              <w:spacing w:line="259" w:lineRule="auto"/>
              <w:jc w:val="left"/>
            </w:pPr>
            <w:r>
              <w:t>D</w:t>
            </w:r>
            <w:r w:rsidRPr="00EE3414">
              <w:t>ATABASE</w:t>
            </w:r>
          </w:p>
        </w:tc>
        <w:tc>
          <w:tcPr>
            <w:tcW w:w="3627" w:type="dxa"/>
          </w:tcPr>
          <w:p w14:paraId="6C9DF785" w14:textId="4B47A3DA" w:rsidR="006C4C7A" w:rsidRDefault="006C4C7A" w:rsidP="006C4C7A">
            <w:pPr>
              <w:spacing w:line="259" w:lineRule="auto"/>
              <w:jc w:val="left"/>
            </w:pPr>
            <w:r>
              <w:t xml:space="preserve">MySQL, </w:t>
            </w:r>
            <w:r w:rsidRPr="00AC6961">
              <w:t>Mongo DB, R</w:t>
            </w:r>
            <w:r>
              <w:t xml:space="preserve">edis, </w:t>
            </w:r>
            <w:r w:rsidRPr="00AC6961">
              <w:t>Firebase</w:t>
            </w:r>
          </w:p>
        </w:tc>
      </w:tr>
      <w:tr w:rsidR="006C4C7A" w14:paraId="53434DA4" w14:textId="77777777" w:rsidTr="006C4C7A">
        <w:trPr>
          <w:trHeight w:val="186"/>
        </w:trPr>
        <w:tc>
          <w:tcPr>
            <w:tcW w:w="1825" w:type="dxa"/>
          </w:tcPr>
          <w:p w14:paraId="3C3C4A2B" w14:textId="4CB41FC3" w:rsidR="006C4C7A" w:rsidRDefault="006C4C7A" w:rsidP="006C4C7A">
            <w:pPr>
              <w:jc w:val="left"/>
            </w:pPr>
            <w:r>
              <w:t>AWS CLOUD</w:t>
            </w:r>
          </w:p>
        </w:tc>
        <w:tc>
          <w:tcPr>
            <w:tcW w:w="3627" w:type="dxa"/>
          </w:tcPr>
          <w:p w14:paraId="6FF6345A" w14:textId="5DCB0158" w:rsidR="006C4C7A" w:rsidRDefault="006C4C7A" w:rsidP="006C4C7A">
            <w:pPr>
              <w:jc w:val="left"/>
            </w:pPr>
            <w:r>
              <w:t>S3, Lambda, RDS, CloudFront</w:t>
            </w:r>
          </w:p>
        </w:tc>
      </w:tr>
      <w:tr w:rsidR="006C4C7A" w14:paraId="2588D382" w14:textId="77777777" w:rsidTr="006C4C7A">
        <w:trPr>
          <w:trHeight w:val="195"/>
        </w:trPr>
        <w:tc>
          <w:tcPr>
            <w:tcW w:w="1825" w:type="dxa"/>
          </w:tcPr>
          <w:p w14:paraId="5E244506" w14:textId="276B061B" w:rsidR="006C4C7A" w:rsidRPr="00AC6961" w:rsidRDefault="006C4C7A" w:rsidP="006C4C7A">
            <w:pPr>
              <w:spacing w:line="259" w:lineRule="auto"/>
              <w:jc w:val="left"/>
            </w:pPr>
            <w:r w:rsidRPr="00AC6961">
              <w:t>MOBILE</w:t>
            </w:r>
          </w:p>
        </w:tc>
        <w:tc>
          <w:tcPr>
            <w:tcW w:w="3627" w:type="dxa"/>
          </w:tcPr>
          <w:p w14:paraId="3078CE23" w14:textId="5CD6AAD5" w:rsidR="006C4C7A" w:rsidRPr="00AC6961" w:rsidRDefault="006C4C7A" w:rsidP="006C4C7A">
            <w:pPr>
              <w:jc w:val="left"/>
            </w:pPr>
            <w:r w:rsidRPr="00AC6961">
              <w:t>Android, PhoneGap/Cordova</w:t>
            </w:r>
          </w:p>
        </w:tc>
      </w:tr>
      <w:tr w:rsidR="006C4C7A" w14:paraId="6D0A7E6B" w14:textId="77777777" w:rsidTr="006C4C7A">
        <w:trPr>
          <w:trHeight w:val="327"/>
        </w:trPr>
        <w:tc>
          <w:tcPr>
            <w:tcW w:w="1825" w:type="dxa"/>
          </w:tcPr>
          <w:p w14:paraId="0D26DDF3" w14:textId="21AC8940" w:rsidR="006C4C7A" w:rsidRDefault="006C4C7A" w:rsidP="006C4C7A">
            <w:pPr>
              <w:spacing w:line="259" w:lineRule="auto"/>
              <w:jc w:val="left"/>
            </w:pPr>
            <w:r>
              <w:t>ENVIRONMENT</w:t>
            </w:r>
          </w:p>
        </w:tc>
        <w:tc>
          <w:tcPr>
            <w:tcW w:w="3627" w:type="dxa"/>
          </w:tcPr>
          <w:p w14:paraId="2CA5BB2D" w14:textId="650BD4FB" w:rsidR="006C4C7A" w:rsidRPr="00802990" w:rsidRDefault="006C4C7A" w:rsidP="006C4C7A">
            <w:pPr>
              <w:jc w:val="left"/>
            </w:pPr>
            <w:r w:rsidRPr="00EE3414">
              <w:t>G</w:t>
            </w:r>
            <w:r>
              <w:t>IT</w:t>
            </w:r>
            <w:r w:rsidRPr="00EE3414">
              <w:t xml:space="preserve">, </w:t>
            </w:r>
            <w:r>
              <w:t xml:space="preserve">JIRA, </w:t>
            </w:r>
            <w:r w:rsidR="004A018E">
              <w:t>NPM, Webpack, VS Code</w:t>
            </w:r>
            <w:bookmarkStart w:id="1" w:name="_GoBack"/>
            <w:bookmarkEnd w:id="1"/>
          </w:p>
        </w:tc>
      </w:tr>
      <w:tr w:rsidR="006C4C7A" w14:paraId="1F88BC6E" w14:textId="77777777" w:rsidTr="00D26574">
        <w:trPr>
          <w:trHeight w:val="286"/>
        </w:trPr>
        <w:tc>
          <w:tcPr>
            <w:tcW w:w="5452" w:type="dxa"/>
            <w:gridSpan w:val="2"/>
          </w:tcPr>
          <w:p w14:paraId="46A0BD3E" w14:textId="2BA847C2" w:rsidR="006C4C7A" w:rsidRPr="00B26E31" w:rsidRDefault="006C4C7A" w:rsidP="006C4C7A">
            <w:pPr>
              <w:spacing w:line="259" w:lineRule="auto"/>
              <w:ind w:left="5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A8F1DD3" wp14:editId="1F780996">
                      <wp:simplePos x="0" y="0"/>
                      <wp:positionH relativeFrom="column">
                        <wp:posOffset>-13906</wp:posOffset>
                      </wp:positionH>
                      <wp:positionV relativeFrom="paragraph">
                        <wp:posOffset>166241</wp:posOffset>
                      </wp:positionV>
                      <wp:extent cx="3402000" cy="5055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1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FD0120" id="Group 10" o:spid="_x0000_s1026" style="position:absolute;margin-left:-1.1pt;margin-top:13.1pt;width:267.85pt;height:.4pt;z-index:251680768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color w:val="801010"/>
                <w:sz w:val="22"/>
              </w:rPr>
              <w:t>C</w:t>
            </w:r>
            <w:r w:rsidRPr="00B26E31">
              <w:rPr>
                <w:b/>
                <w:color w:val="801010"/>
                <w:sz w:val="17"/>
                <w:szCs w:val="17"/>
              </w:rPr>
              <w:t>ERTIFICATION/</w:t>
            </w:r>
            <w:r>
              <w:rPr>
                <w:b/>
                <w:color w:val="801010"/>
                <w:sz w:val="22"/>
              </w:rPr>
              <w:t>E</w:t>
            </w:r>
            <w:r w:rsidRPr="00203231">
              <w:rPr>
                <w:b/>
                <w:color w:val="801010"/>
                <w:sz w:val="17"/>
                <w:szCs w:val="17"/>
              </w:rPr>
              <w:t>XTRA</w:t>
            </w:r>
            <w:r>
              <w:rPr>
                <w:b/>
                <w:color w:val="801010"/>
                <w:sz w:val="17"/>
                <w:szCs w:val="17"/>
              </w:rPr>
              <w:t>-</w:t>
            </w:r>
            <w:r w:rsidRPr="00203231">
              <w:rPr>
                <w:b/>
                <w:color w:val="801010"/>
                <w:sz w:val="17"/>
                <w:szCs w:val="17"/>
              </w:rPr>
              <w:t>CURRICULAR</w:t>
            </w:r>
          </w:p>
        </w:tc>
      </w:tr>
      <w:tr w:rsidR="006C4C7A" w14:paraId="4DC14F3F" w14:textId="77777777" w:rsidTr="00D26574">
        <w:trPr>
          <w:trHeight w:val="286"/>
        </w:trPr>
        <w:tc>
          <w:tcPr>
            <w:tcW w:w="5452" w:type="dxa"/>
            <w:gridSpan w:val="2"/>
          </w:tcPr>
          <w:p w14:paraId="5BB197AF" w14:textId="77777777" w:rsidR="006C4C7A" w:rsidRPr="0055278C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Completed 6 months </w:t>
            </w:r>
            <w:r w:rsidRPr="00E90743">
              <w:rPr>
                <w:b/>
              </w:rPr>
              <w:t>Certified Diploma Course in JAVA</w:t>
            </w:r>
            <w:r w:rsidRPr="0055278C">
              <w:t xml:space="preserve"> (Java/J2EE), National Institute of Information Technology, Bangalore in A</w:t>
            </w:r>
            <w:r>
              <w:t>UG</w:t>
            </w:r>
            <w:r w:rsidRPr="0055278C">
              <w:t xml:space="preserve"> 2011</w:t>
            </w:r>
            <w:r>
              <w:t xml:space="preserve"> </w:t>
            </w:r>
            <w:r w:rsidRPr="0055278C">
              <w:t>-</w:t>
            </w:r>
            <w:r>
              <w:t xml:space="preserve"> </w:t>
            </w:r>
            <w:r w:rsidRPr="0055278C">
              <w:t>F</w:t>
            </w:r>
            <w:r>
              <w:t>EB</w:t>
            </w:r>
            <w:r w:rsidRPr="0055278C">
              <w:t xml:space="preserve"> 2012</w:t>
            </w:r>
          </w:p>
          <w:p w14:paraId="4714F89A" w14:textId="77777777" w:rsidR="006C4C7A" w:rsidRPr="0055278C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Developed Web Services for Smart Arlington Android Application in HackUTA </w:t>
            </w:r>
            <w:r>
              <w:t xml:space="preserve">Hackathon, </w:t>
            </w:r>
            <w:r w:rsidRPr="0055278C">
              <w:t>O</w:t>
            </w:r>
            <w:r>
              <w:t>CT</w:t>
            </w:r>
            <w:r w:rsidRPr="0055278C">
              <w:t xml:space="preserve"> 2017</w:t>
            </w:r>
          </w:p>
          <w:p w14:paraId="0A921898" w14:textId="1435DD3C" w:rsidR="006C4C7A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Sports Official Referee for Soccer Games at University of Texas, Arlington </w:t>
            </w:r>
            <w:r>
              <w:t xml:space="preserve">from </w:t>
            </w:r>
            <w:r w:rsidRPr="0055278C">
              <w:t>A</w:t>
            </w:r>
            <w:r>
              <w:t>UG</w:t>
            </w:r>
            <w:r w:rsidRPr="0055278C">
              <w:t xml:space="preserve"> </w:t>
            </w:r>
            <w:r>
              <w:t>- DEC 2017</w:t>
            </w:r>
          </w:p>
          <w:p w14:paraId="21C6413C" w14:textId="77777777" w:rsidR="006C4C7A" w:rsidRPr="005F0F03" w:rsidRDefault="006C4C7A" w:rsidP="006C4C7A">
            <w:pPr>
              <w:widowControl w:val="0"/>
              <w:ind w:left="0" w:firstLine="0"/>
              <w:contextualSpacing/>
              <w:rPr>
                <w:sz w:val="16"/>
                <w:szCs w:val="16"/>
              </w:rPr>
            </w:pPr>
          </w:p>
        </w:tc>
      </w:tr>
      <w:tr w:rsidR="006C4C7A" w14:paraId="77321069" w14:textId="77777777" w:rsidTr="00D26574">
        <w:trPr>
          <w:trHeight w:val="286"/>
        </w:trPr>
        <w:tc>
          <w:tcPr>
            <w:tcW w:w="5452" w:type="dxa"/>
            <w:gridSpan w:val="2"/>
          </w:tcPr>
          <w:p w14:paraId="0C0A036C" w14:textId="77777777" w:rsidR="006C4C7A" w:rsidRPr="00B26E31" w:rsidRDefault="006C4C7A" w:rsidP="006C4C7A">
            <w:pPr>
              <w:spacing w:line="259" w:lineRule="auto"/>
              <w:ind w:left="5" w:firstLine="0"/>
              <w:jc w:val="left"/>
              <w:rPr>
                <w:b/>
                <w:color w:val="801010"/>
                <w:sz w:val="22"/>
              </w:rPr>
            </w:pPr>
            <w:r w:rsidRPr="00B26E31">
              <w:rPr>
                <w:b/>
                <w:color w:val="801010"/>
                <w:sz w:val="22"/>
              </w:rPr>
              <w:t>A</w:t>
            </w:r>
            <w:r w:rsidRPr="00B26E31">
              <w:rPr>
                <w:b/>
                <w:color w:val="801010"/>
                <w:sz w:val="17"/>
                <w:szCs w:val="17"/>
              </w:rPr>
              <w:t>CHIEVEMENT</w:t>
            </w:r>
          </w:p>
        </w:tc>
      </w:tr>
      <w:tr w:rsidR="006C4C7A" w14:paraId="75951976" w14:textId="77777777" w:rsidTr="00D26574">
        <w:trPr>
          <w:trHeight w:val="936"/>
        </w:trPr>
        <w:tc>
          <w:tcPr>
            <w:tcW w:w="5452" w:type="dxa"/>
            <w:gridSpan w:val="2"/>
          </w:tcPr>
          <w:p w14:paraId="75597203" w14:textId="77777777" w:rsidR="006C4C7A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2461B9">
              <w:rPr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B14827A" wp14:editId="3CDE6AFF">
                      <wp:simplePos x="0" y="0"/>
                      <wp:positionH relativeFrom="column">
                        <wp:posOffset>-13450</wp:posOffset>
                      </wp:positionH>
                      <wp:positionV relativeFrom="paragraph">
                        <wp:posOffset>-12778</wp:posOffset>
                      </wp:positionV>
                      <wp:extent cx="3402000" cy="505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5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60547" id="Group 14" o:spid="_x0000_s1026" style="position:absolute;margin-left:-1.05pt;margin-top:-1pt;width:267.85pt;height:.4pt;z-index:251681792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2461B9">
              <w:t xml:space="preserve">Awarded </w:t>
            </w:r>
            <w:r>
              <w:rPr>
                <w:b/>
              </w:rPr>
              <w:t>‘</w:t>
            </w:r>
            <w:r w:rsidRPr="005D48C2">
              <w:rPr>
                <w:b/>
              </w:rPr>
              <w:t>Employee of</w:t>
            </w:r>
            <w:r>
              <w:rPr>
                <w:b/>
              </w:rPr>
              <w:t xml:space="preserve"> </w:t>
            </w:r>
            <w:r w:rsidRPr="005D48C2">
              <w:rPr>
                <w:b/>
              </w:rPr>
              <w:t>Year</w:t>
            </w:r>
            <w:r w:rsidRPr="0054173F">
              <w:t xml:space="preserve">’ </w:t>
            </w:r>
            <w:r>
              <w:t>in</w:t>
            </w:r>
            <w:r w:rsidRPr="0054173F">
              <w:t xml:space="preserve"> Aseema Softnet Technologies, Bangalore, 2013-2014</w:t>
            </w:r>
          </w:p>
          <w:p w14:paraId="338E4FB8" w14:textId="49606C66" w:rsidR="006C4C7A" w:rsidRPr="00847BCB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>
              <w:t xml:space="preserve">Appointed as ‘Teaching Assistant (TA) for Web Data Management’ Course in Spring and Fall 2018 under </w:t>
            </w:r>
            <w:hyperlink r:id="rId23" w:history="1">
              <w:r>
                <w:rPr>
                  <w:rStyle w:val="Hyperlink"/>
                </w:rPr>
                <w:t>Prof. Elizabeth Diaz</w:t>
              </w:r>
            </w:hyperlink>
            <w:r>
              <w:t>.</w:t>
            </w:r>
          </w:p>
        </w:tc>
      </w:tr>
    </w:tbl>
    <w:p w14:paraId="73FEB8FA" w14:textId="77777777" w:rsidR="0054173F" w:rsidRDefault="0054173F" w:rsidP="00D26574">
      <w:pPr>
        <w:widowControl w:val="0"/>
        <w:spacing w:after="0" w:line="240" w:lineRule="auto"/>
        <w:ind w:left="0" w:firstLine="0"/>
        <w:contextualSpacing/>
      </w:pPr>
    </w:p>
    <w:sectPr w:rsidR="0054173F">
      <w:type w:val="continuous"/>
      <w:pgSz w:w="11906" w:h="16838"/>
      <w:pgMar w:top="1293" w:right="246" w:bottom="1440" w:left="397" w:header="720" w:footer="720" w:gutter="0"/>
      <w:cols w:num="2" w:space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ceiver" style="width:10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" o:bullet="t">
        <v:imagedata r:id="rId1" o:title="" cropleft="-2979f"/>
      </v:shape>
    </w:pict>
  </w:numPicBullet>
  <w:abstractNum w:abstractNumId="0" w15:restartNumberingAfterBreak="0">
    <w:nsid w:val="039B10C8"/>
    <w:multiLevelType w:val="hybridMultilevel"/>
    <w:tmpl w:val="0AEA25A4"/>
    <w:lvl w:ilvl="0" w:tplc="6CAA4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E1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08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25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CD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0A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8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08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3B547C"/>
    <w:multiLevelType w:val="multilevel"/>
    <w:tmpl w:val="D9F8AD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925EDE"/>
    <w:multiLevelType w:val="hybridMultilevel"/>
    <w:tmpl w:val="8EF60418"/>
    <w:lvl w:ilvl="0" w:tplc="8AC88654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0E12D8">
      <w:start w:val="1"/>
      <w:numFmt w:val="bullet"/>
      <w:lvlText w:val="o"/>
      <w:lvlJc w:val="left"/>
      <w:pPr>
        <w:ind w:left="13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8F3D6">
      <w:start w:val="1"/>
      <w:numFmt w:val="bullet"/>
      <w:lvlText w:val="▪"/>
      <w:lvlJc w:val="left"/>
      <w:pPr>
        <w:ind w:left="20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9209BA">
      <w:start w:val="1"/>
      <w:numFmt w:val="bullet"/>
      <w:lvlText w:val="•"/>
      <w:lvlJc w:val="left"/>
      <w:pPr>
        <w:ind w:left="27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A29608">
      <w:start w:val="1"/>
      <w:numFmt w:val="bullet"/>
      <w:lvlText w:val="o"/>
      <w:lvlJc w:val="left"/>
      <w:pPr>
        <w:ind w:left="351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C4442A">
      <w:start w:val="1"/>
      <w:numFmt w:val="bullet"/>
      <w:lvlText w:val="▪"/>
      <w:lvlJc w:val="left"/>
      <w:pPr>
        <w:ind w:left="423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2ED8E">
      <w:start w:val="1"/>
      <w:numFmt w:val="bullet"/>
      <w:lvlText w:val="•"/>
      <w:lvlJc w:val="left"/>
      <w:pPr>
        <w:ind w:left="49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36C80C">
      <w:start w:val="1"/>
      <w:numFmt w:val="bullet"/>
      <w:lvlText w:val="o"/>
      <w:lvlJc w:val="left"/>
      <w:pPr>
        <w:ind w:left="56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20C242">
      <w:start w:val="1"/>
      <w:numFmt w:val="bullet"/>
      <w:lvlText w:val="▪"/>
      <w:lvlJc w:val="left"/>
      <w:pPr>
        <w:ind w:left="63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0374B"/>
    <w:multiLevelType w:val="hybridMultilevel"/>
    <w:tmpl w:val="E69C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B0A9A"/>
    <w:multiLevelType w:val="hybridMultilevel"/>
    <w:tmpl w:val="E08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854163"/>
    <w:multiLevelType w:val="multilevel"/>
    <w:tmpl w:val="531A6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C4A2C0C"/>
    <w:multiLevelType w:val="hybridMultilevel"/>
    <w:tmpl w:val="26969DD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EF20597"/>
    <w:multiLevelType w:val="hybridMultilevel"/>
    <w:tmpl w:val="2ACC3D5A"/>
    <w:lvl w:ilvl="0" w:tplc="0D8E4A1C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5E027E">
      <w:start w:val="1"/>
      <w:numFmt w:val="bullet"/>
      <w:lvlText w:val="o"/>
      <w:lvlJc w:val="left"/>
      <w:pPr>
        <w:ind w:left="13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ABA54">
      <w:start w:val="1"/>
      <w:numFmt w:val="bullet"/>
      <w:lvlText w:val="▪"/>
      <w:lvlJc w:val="left"/>
      <w:pPr>
        <w:ind w:left="20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68E4A8">
      <w:start w:val="1"/>
      <w:numFmt w:val="bullet"/>
      <w:lvlText w:val="•"/>
      <w:lvlJc w:val="left"/>
      <w:pPr>
        <w:ind w:left="27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1AA43C">
      <w:start w:val="1"/>
      <w:numFmt w:val="bullet"/>
      <w:lvlText w:val="o"/>
      <w:lvlJc w:val="left"/>
      <w:pPr>
        <w:ind w:left="351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4CB534">
      <w:start w:val="1"/>
      <w:numFmt w:val="bullet"/>
      <w:lvlText w:val="▪"/>
      <w:lvlJc w:val="left"/>
      <w:pPr>
        <w:ind w:left="423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B2C2F2">
      <w:start w:val="1"/>
      <w:numFmt w:val="bullet"/>
      <w:lvlText w:val="•"/>
      <w:lvlJc w:val="left"/>
      <w:pPr>
        <w:ind w:left="49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90BED8">
      <w:start w:val="1"/>
      <w:numFmt w:val="bullet"/>
      <w:lvlText w:val="o"/>
      <w:lvlJc w:val="left"/>
      <w:pPr>
        <w:ind w:left="56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4AB17A">
      <w:start w:val="1"/>
      <w:numFmt w:val="bullet"/>
      <w:lvlText w:val="▪"/>
      <w:lvlJc w:val="left"/>
      <w:pPr>
        <w:ind w:left="63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D405D2"/>
    <w:multiLevelType w:val="multilevel"/>
    <w:tmpl w:val="03DA306C"/>
    <w:lvl w:ilvl="0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9" w15:restartNumberingAfterBreak="0">
    <w:nsid w:val="7CB34406"/>
    <w:multiLevelType w:val="multilevel"/>
    <w:tmpl w:val="B23AE9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7A"/>
    <w:rsid w:val="000413AB"/>
    <w:rsid w:val="00044A4A"/>
    <w:rsid w:val="00044F65"/>
    <w:rsid w:val="000508A5"/>
    <w:rsid w:val="00066091"/>
    <w:rsid w:val="00083CED"/>
    <w:rsid w:val="0008685C"/>
    <w:rsid w:val="00090D7A"/>
    <w:rsid w:val="00092386"/>
    <w:rsid w:val="000C69C2"/>
    <w:rsid w:val="000E639E"/>
    <w:rsid w:val="000F0C4E"/>
    <w:rsid w:val="000F32EC"/>
    <w:rsid w:val="00105374"/>
    <w:rsid w:val="00110921"/>
    <w:rsid w:val="0011234F"/>
    <w:rsid w:val="00125565"/>
    <w:rsid w:val="00133573"/>
    <w:rsid w:val="001420E5"/>
    <w:rsid w:val="00145F04"/>
    <w:rsid w:val="00147960"/>
    <w:rsid w:val="0015260D"/>
    <w:rsid w:val="00160788"/>
    <w:rsid w:val="00173D42"/>
    <w:rsid w:val="00192AED"/>
    <w:rsid w:val="001966BD"/>
    <w:rsid w:val="00197F61"/>
    <w:rsid w:val="001A1BE1"/>
    <w:rsid w:val="001C1423"/>
    <w:rsid w:val="001D0348"/>
    <w:rsid w:val="001D5B51"/>
    <w:rsid w:val="001E6BDA"/>
    <w:rsid w:val="00203231"/>
    <w:rsid w:val="002039D7"/>
    <w:rsid w:val="00216491"/>
    <w:rsid w:val="00225E5A"/>
    <w:rsid w:val="00237A3A"/>
    <w:rsid w:val="002436C9"/>
    <w:rsid w:val="00246065"/>
    <w:rsid w:val="002461B9"/>
    <w:rsid w:val="00263DEF"/>
    <w:rsid w:val="00281FD7"/>
    <w:rsid w:val="002904DC"/>
    <w:rsid w:val="002A2D7B"/>
    <w:rsid w:val="002B4CDF"/>
    <w:rsid w:val="002E5F82"/>
    <w:rsid w:val="00307EC8"/>
    <w:rsid w:val="00310165"/>
    <w:rsid w:val="00314B5B"/>
    <w:rsid w:val="003262CF"/>
    <w:rsid w:val="00384258"/>
    <w:rsid w:val="00393741"/>
    <w:rsid w:val="0039415D"/>
    <w:rsid w:val="003A2EFE"/>
    <w:rsid w:val="003D1CBF"/>
    <w:rsid w:val="00401BAC"/>
    <w:rsid w:val="0041165F"/>
    <w:rsid w:val="00414E9B"/>
    <w:rsid w:val="00440914"/>
    <w:rsid w:val="00454C49"/>
    <w:rsid w:val="00456BC2"/>
    <w:rsid w:val="00460901"/>
    <w:rsid w:val="004A018E"/>
    <w:rsid w:val="004A5E16"/>
    <w:rsid w:val="004C730E"/>
    <w:rsid w:val="004E4202"/>
    <w:rsid w:val="0054173F"/>
    <w:rsid w:val="0055278C"/>
    <w:rsid w:val="00566165"/>
    <w:rsid w:val="00582146"/>
    <w:rsid w:val="005911C0"/>
    <w:rsid w:val="005924D3"/>
    <w:rsid w:val="00597A9B"/>
    <w:rsid w:val="005A7620"/>
    <w:rsid w:val="005A795A"/>
    <w:rsid w:val="005B123B"/>
    <w:rsid w:val="005D48C2"/>
    <w:rsid w:val="005F0F03"/>
    <w:rsid w:val="00610513"/>
    <w:rsid w:val="00620ACB"/>
    <w:rsid w:val="00626EE4"/>
    <w:rsid w:val="00640EE9"/>
    <w:rsid w:val="0065170A"/>
    <w:rsid w:val="00654C13"/>
    <w:rsid w:val="00656297"/>
    <w:rsid w:val="006624C7"/>
    <w:rsid w:val="00672A75"/>
    <w:rsid w:val="0068387E"/>
    <w:rsid w:val="006B5B34"/>
    <w:rsid w:val="006C4C7A"/>
    <w:rsid w:val="006F287B"/>
    <w:rsid w:val="006F53AC"/>
    <w:rsid w:val="00735B67"/>
    <w:rsid w:val="0075116A"/>
    <w:rsid w:val="007579F2"/>
    <w:rsid w:val="00761028"/>
    <w:rsid w:val="007720EE"/>
    <w:rsid w:val="007B0890"/>
    <w:rsid w:val="007D3A80"/>
    <w:rsid w:val="007E4DBC"/>
    <w:rsid w:val="007F198A"/>
    <w:rsid w:val="00802990"/>
    <w:rsid w:val="00803DC3"/>
    <w:rsid w:val="0080441C"/>
    <w:rsid w:val="008062E2"/>
    <w:rsid w:val="00812131"/>
    <w:rsid w:val="0082423B"/>
    <w:rsid w:val="00826281"/>
    <w:rsid w:val="00826F11"/>
    <w:rsid w:val="00845A62"/>
    <w:rsid w:val="00847BCB"/>
    <w:rsid w:val="0085673E"/>
    <w:rsid w:val="00870A15"/>
    <w:rsid w:val="0087541A"/>
    <w:rsid w:val="00885183"/>
    <w:rsid w:val="008A4273"/>
    <w:rsid w:val="008E1769"/>
    <w:rsid w:val="009602AC"/>
    <w:rsid w:val="00962137"/>
    <w:rsid w:val="0098004E"/>
    <w:rsid w:val="009A68E9"/>
    <w:rsid w:val="009A6C77"/>
    <w:rsid w:val="009C2B10"/>
    <w:rsid w:val="009C771D"/>
    <w:rsid w:val="009D3474"/>
    <w:rsid w:val="009F2DF6"/>
    <w:rsid w:val="009F4CC2"/>
    <w:rsid w:val="00A11689"/>
    <w:rsid w:val="00A13134"/>
    <w:rsid w:val="00A20C3E"/>
    <w:rsid w:val="00A65523"/>
    <w:rsid w:val="00A67957"/>
    <w:rsid w:val="00A813C5"/>
    <w:rsid w:val="00A8747D"/>
    <w:rsid w:val="00AA41DA"/>
    <w:rsid w:val="00AC5D74"/>
    <w:rsid w:val="00AC6961"/>
    <w:rsid w:val="00AD562A"/>
    <w:rsid w:val="00AE4C44"/>
    <w:rsid w:val="00B02CF1"/>
    <w:rsid w:val="00B127EA"/>
    <w:rsid w:val="00B1573E"/>
    <w:rsid w:val="00B26E31"/>
    <w:rsid w:val="00B60125"/>
    <w:rsid w:val="00B762E2"/>
    <w:rsid w:val="00B82BBD"/>
    <w:rsid w:val="00B86099"/>
    <w:rsid w:val="00B951AF"/>
    <w:rsid w:val="00BA1EB4"/>
    <w:rsid w:val="00BA1F45"/>
    <w:rsid w:val="00BB3403"/>
    <w:rsid w:val="00BE19ED"/>
    <w:rsid w:val="00BE2BD9"/>
    <w:rsid w:val="00C00782"/>
    <w:rsid w:val="00C0112F"/>
    <w:rsid w:val="00C026D4"/>
    <w:rsid w:val="00C04237"/>
    <w:rsid w:val="00C25788"/>
    <w:rsid w:val="00C35009"/>
    <w:rsid w:val="00C46255"/>
    <w:rsid w:val="00C4755C"/>
    <w:rsid w:val="00C84D8D"/>
    <w:rsid w:val="00C85224"/>
    <w:rsid w:val="00C952A3"/>
    <w:rsid w:val="00CA40F2"/>
    <w:rsid w:val="00CC4615"/>
    <w:rsid w:val="00CE3C8B"/>
    <w:rsid w:val="00D17C79"/>
    <w:rsid w:val="00D26574"/>
    <w:rsid w:val="00D4262C"/>
    <w:rsid w:val="00D57F08"/>
    <w:rsid w:val="00D64FB7"/>
    <w:rsid w:val="00D71755"/>
    <w:rsid w:val="00DA767B"/>
    <w:rsid w:val="00DE04C3"/>
    <w:rsid w:val="00DE4F0C"/>
    <w:rsid w:val="00E02FAC"/>
    <w:rsid w:val="00E25A9F"/>
    <w:rsid w:val="00E25D09"/>
    <w:rsid w:val="00E36D4F"/>
    <w:rsid w:val="00E37AAE"/>
    <w:rsid w:val="00E41B96"/>
    <w:rsid w:val="00E75B73"/>
    <w:rsid w:val="00E835D2"/>
    <w:rsid w:val="00E858FE"/>
    <w:rsid w:val="00E90743"/>
    <w:rsid w:val="00EB4CA2"/>
    <w:rsid w:val="00EB5121"/>
    <w:rsid w:val="00EC709B"/>
    <w:rsid w:val="00EC7C39"/>
    <w:rsid w:val="00EE3414"/>
    <w:rsid w:val="00F52F45"/>
    <w:rsid w:val="00F8620C"/>
    <w:rsid w:val="00FA34D6"/>
    <w:rsid w:val="00FB6987"/>
    <w:rsid w:val="00FD0DC8"/>
    <w:rsid w:val="00FE4258"/>
    <w:rsid w:val="00FF3A57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46B"/>
  <w15:docId w15:val="{08AC1B12-34F3-48F9-9C6F-51D0F795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94" w:hanging="194"/>
      <w:jc w:val="both"/>
    </w:pPr>
    <w:rPr>
      <w:rFonts w:ascii="Calibri" w:eastAsia="Calibri" w:hAnsi="Calibri" w:cs="Calibri"/>
      <w:color w:val="30303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"/>
      <w:ind w:left="15" w:hanging="10"/>
      <w:outlineLvl w:val="0"/>
    </w:pPr>
    <w:rPr>
      <w:rFonts w:ascii="Calibri" w:eastAsia="Calibri" w:hAnsi="Calibri" w:cs="Calibri"/>
      <w:color w:val="801010"/>
      <w:sz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80101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B0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8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3A5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table" w:styleId="TableGrid0">
    <w:name w:val="Table Grid"/>
    <w:basedOn w:val="TableNormal"/>
    <w:uiPriority w:val="39"/>
    <w:rsid w:val="00AC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3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1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haysarkar.com/" TargetMode="External"/><Relationship Id="rId13" Type="http://schemas.openxmlformats.org/officeDocument/2006/relationships/hyperlink" Target="https://mentis.uta.edu/explore/profile/elizabeth%20-diaz" TargetMode="External"/><Relationship Id="rId18" Type="http://schemas.openxmlformats.org/officeDocument/2006/relationships/hyperlink" Target="http://www.lg.com/us/business/commercial-display/displays-tvs/digital-sign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kshay-sarkar/CSE6331-Cloud-Computing" TargetMode="External"/><Relationship Id="rId7" Type="http://schemas.openxmlformats.org/officeDocument/2006/relationships/hyperlink" Target="mailto:akshay.sarkar.dbit@gmail.com" TargetMode="External"/><Relationship Id="rId12" Type="http://schemas.openxmlformats.org/officeDocument/2006/relationships/hyperlink" Target="https://www.uta.edu/uta/" TargetMode="External"/><Relationship Id="rId17" Type="http://schemas.openxmlformats.org/officeDocument/2006/relationships/hyperlink" Target="http://www.lgsoftindi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applications/primavera/products/project-portfolio-management/index.html" TargetMode="External"/><Relationship Id="rId20" Type="http://schemas.openxmlformats.org/officeDocument/2006/relationships/hyperlink" Target="http://www.trello.com/b/OkbW40sE/se5324-ivo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+1-682-410-7186" TargetMode="External"/><Relationship Id="rId11" Type="http://schemas.openxmlformats.org/officeDocument/2006/relationships/hyperlink" Target="https://twitter.com/SarkarAksha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index.html" TargetMode="External"/><Relationship Id="rId23" Type="http://schemas.openxmlformats.org/officeDocument/2006/relationships/hyperlink" Target="https://mentis.uta.edu/explore/profile/elizabeth%20-diaz" TargetMode="External"/><Relationship Id="rId10" Type="http://schemas.openxmlformats.org/officeDocument/2006/relationships/hyperlink" Target="https://github.com/akshay-sarkar" TargetMode="External"/><Relationship Id="rId19" Type="http://schemas.openxmlformats.org/officeDocument/2006/relationships/hyperlink" Target="https://github.com/akshay-sarkar/My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aysarkaruta/" TargetMode="External"/><Relationship Id="rId14" Type="http://schemas.openxmlformats.org/officeDocument/2006/relationships/hyperlink" Target="http://www.knipper.com/" TargetMode="External"/><Relationship Id="rId22" Type="http://schemas.openxmlformats.org/officeDocument/2006/relationships/hyperlink" Target="https://github.com/akshay-sarkar/SuitcaseManag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2818-C6F1-44C4-8ADC-C50F31A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arkar</dc:creator>
  <cp:keywords/>
  <cp:lastModifiedBy>Akshay Sarkar</cp:lastModifiedBy>
  <cp:revision>187</cp:revision>
  <cp:lastPrinted>2018-08-21T22:46:00Z</cp:lastPrinted>
  <dcterms:created xsi:type="dcterms:W3CDTF">2018-04-16T18:53:00Z</dcterms:created>
  <dcterms:modified xsi:type="dcterms:W3CDTF">2018-10-13T01:26:00Z</dcterms:modified>
</cp:coreProperties>
</file>